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524"/>
        <w:gridCol w:w="2024"/>
        <w:gridCol w:w="2386"/>
        <w:gridCol w:w="3127"/>
        <w:gridCol w:w="2707"/>
        <w:gridCol w:w="1571"/>
        <w:gridCol w:w="1674"/>
        <w:gridCol w:w="1552"/>
      </w:tblGrid>
      <w:tr w:rsidR="009D75AC" w:rsidRPr="009D75AC" w14:paraId="2E6D533A" w14:textId="77777777" w:rsidTr="009D75AC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FBD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 xml:space="preserve">NO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74C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CÓDIG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BCF1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DEPARTAMENT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DB2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MUNICIPI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179B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NOMBRE_ESTABLECIMIENTO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A04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DIRECC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3BA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9DB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4BF" w14:textId="77777777" w:rsidR="009D75AC" w:rsidRPr="009D75AC" w:rsidRDefault="009D75AC" w:rsidP="009D75AC">
            <w:pPr>
              <w:jc w:val="center"/>
              <w:rPr>
                <w:lang w:eastAsia="es-GT"/>
              </w:rPr>
            </w:pPr>
            <w:r w:rsidRPr="009D75AC">
              <w:rPr>
                <w:lang w:eastAsia="es-GT"/>
              </w:rPr>
              <w:t>SECTOR</w:t>
            </w:r>
          </w:p>
        </w:tc>
      </w:tr>
      <w:tr w:rsidR="009D75AC" w:rsidRPr="009D75AC" w14:paraId="66EBC6C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A8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99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F7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E4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FB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74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MARO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1D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E6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1F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A4668E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8D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51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3F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9D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1B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14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ONGOTONG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07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D8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5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35E4E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31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A5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ED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A2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CF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00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A2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09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C7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94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7A9F73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5C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EC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21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78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6D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FB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CHAGUITO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58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4C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FB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F9048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02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C7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FE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7F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7C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E0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30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4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AC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9A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67726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97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FD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9A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20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1E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55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RRIO LOS UCELO ALDEA HIERBA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8C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8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8E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31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42FE8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C2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2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55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A4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A0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63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88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AB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D2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CC07C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A7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78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72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FB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30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1F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11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54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D3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73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923241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8B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2D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20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BF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4B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BA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E9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18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04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69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0023B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56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DA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7B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2E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08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95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0A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38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C7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3C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C7211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8A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2B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66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F6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C9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88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E2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387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95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50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446E2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55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2A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3D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68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51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7E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TA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A4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8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F1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CA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54A29B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8A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DF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F2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D8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A3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C6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GUNA DE ITZACOBA, ALDEA SASHI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43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389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4B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1E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2E985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0D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4E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68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E2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A0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F4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65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814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0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DC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0C21F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9F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8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48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05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69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48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ARAIZAPO, ALDEA EL DURAZ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56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60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03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95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5292A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5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F2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32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9F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0F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E1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PROVINCIA ALDEA PLAN DE LA CRUZ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4A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83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C9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B8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00D2EA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65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94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CB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07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6B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74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85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90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93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2D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F7B85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5D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D3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12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C5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D4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72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OS AMA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8C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9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F3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51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61D0B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B7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DD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B9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69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18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92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ED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E8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92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ED7E5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EA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77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64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D1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0D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DB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F2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290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C7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83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13C8E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47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DB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49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96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63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D1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BREA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4B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68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E9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97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0AC05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33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E4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53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70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3A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15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AB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5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86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B7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2C9AD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45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C0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64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47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AF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2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F6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90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5F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99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0FA990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DD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CF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4A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06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A2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BB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7B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093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4E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25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EC1547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91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C4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EC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3A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ED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A3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D1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72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A2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35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3B353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60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F5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FA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3C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97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76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36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9F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BE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59299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16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CE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25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97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6E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C0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158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02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1B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4D0E6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FF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E7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D1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86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85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36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TA MARIA, ALDEA LA FUENTE DE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BA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5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09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2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53643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B6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9C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F4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A7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52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51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5B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99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DF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26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661A7B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BF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F8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46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59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8A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F8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UNIÓN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68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47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A0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5E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E57AB6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AA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C2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55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13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F4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61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CORONA ALDEA TATASIRI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0F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C0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0C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6A4D57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83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34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43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C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32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99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5E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60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BD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3B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91894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96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CC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73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F6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04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57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35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64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76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61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21FFA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62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D5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16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E5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5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0E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93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3B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A5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C022E2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C7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07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73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11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A7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5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CHETES ALDEA TIERRA BLANC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94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9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19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895DF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48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56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FB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09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DA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29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VICENTINA ALDEA AGUIJ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7F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2E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7D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88243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26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24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F5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66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76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24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43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36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C1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90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9D5912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52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C6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5C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3E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78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4B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7E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BF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36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8629F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44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AF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20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2D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A7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8E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77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87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17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F3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CD1C79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7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CB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00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7B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F1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ED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F2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8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A2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B2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CCF0A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4B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C8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19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D6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53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4B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3A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958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39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93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954B8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09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79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66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82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96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92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S </w:t>
            </w:r>
            <w:proofErr w:type="gramStart"/>
            <w:r w:rsidRPr="009D75AC">
              <w:rPr>
                <w:color w:val="000000"/>
                <w:lang w:eastAsia="es-GT"/>
              </w:rPr>
              <w:t>OLIVAS,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21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28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56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F69E0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5B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6F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04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48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84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C3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B8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08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77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3C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1A1EC0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03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01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BB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68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FD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14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D6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2E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DA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D3E14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A3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80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19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FD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B5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44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ARROYO, ALDEA SAN IGNAC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9E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459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DD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97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09492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93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51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C2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81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1E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2C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9D75AC">
              <w:rPr>
                <w:color w:val="000000"/>
                <w:lang w:eastAsia="es-GT"/>
              </w:rPr>
              <w:t>LAGUNA  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79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83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40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746CB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79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00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7A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4D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22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D0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ROBLAR, ALDEA LA CE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B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49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7E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95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906E5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83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53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07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DA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27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01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PLAN DEL CORAL, ALDEA EL ZAP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64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FA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4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26355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24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B4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ED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41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D6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13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MANZANILLA ALDEA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CF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DF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83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651DC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5D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B7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96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4D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31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BF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57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C1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16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07F58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2F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54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2C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F6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F3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E9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57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72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3E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6E7F8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07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E3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03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7D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6D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7E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F2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39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8E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FB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BC6DD7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8E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CE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1D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19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EB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0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NICOLÁ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C0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9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9E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81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8816C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5E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F1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25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F8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C7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83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88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8E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32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E058FF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C3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40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0A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02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3D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C4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F9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0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F0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DB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E643D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DC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AD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EF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BF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4C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20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JOYA DEL MO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1F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7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1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36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83191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D8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16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9B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32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67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82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3F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1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3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AD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E5596F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CE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D0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E7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C2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00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E7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CEDRO ALDEA TAPA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B3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772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24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92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BF8E0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63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F9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6A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CA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2C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D8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</w:t>
            </w:r>
            <w:proofErr w:type="gramStart"/>
            <w:r w:rsidRPr="009D75AC">
              <w:rPr>
                <w:color w:val="000000"/>
                <w:lang w:eastAsia="es-GT"/>
              </w:rPr>
              <w:t>DURAZNITO  ALDE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LAS FLO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FD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83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97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1E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D29CE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D9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A5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CC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01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40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DOÑA BARBAR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C0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CUESTILLA,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39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53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55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AE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0A835E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FC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DE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A2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DE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D0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C7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MATAZANITO, ALDEA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F0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52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BD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97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63C63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02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3C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DB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AE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06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A4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SARIMAL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4B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DF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EF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4FCD6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CE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5A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23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23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35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58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S MESAS, ALDEA PEREZ ZAPO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F2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4B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AF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1B55B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0C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35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46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F4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08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33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POTRERILLO, ALDEA LA MONTAÑ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19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7D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EC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E39DA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2B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9E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31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0C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22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D5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20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2C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30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A9951B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5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E5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1B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A7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5C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69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6D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84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8E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28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52E20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FE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0E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5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A5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75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7C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JOYA DEL NANZAL, ALDEA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BD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9E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93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09EFD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4D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96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33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B8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89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62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BANET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00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32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60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6B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B3CE60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2B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CA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1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25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91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59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D0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B4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54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E4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603AE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94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8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DB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12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F1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2D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B7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8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9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F7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577BBE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D2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6B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D1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A1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3D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8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32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72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5A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D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C3C0E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C3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0B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63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D3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51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E4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60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7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FD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8F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D584B2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81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1F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66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CA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63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BD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DEL PITO, ALDEA SASC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32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94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A4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9A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9E2FD5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1F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DB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B5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BE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57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F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E1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698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34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93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6E2EFF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FE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AC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32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D2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6D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93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07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23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0D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D7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F55C5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66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69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A0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29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7A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29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5C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14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E6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9D1A0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13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07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DD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75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D5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49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C1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E8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0C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7F733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D4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C3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DC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05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38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49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89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22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97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A5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E048C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72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6B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4B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EA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F0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B2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25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190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9D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FC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7301B8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90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28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CA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98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E8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8C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C7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739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03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8B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AB591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7C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39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EC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37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26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5D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3E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190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70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C1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26984E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68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ED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CD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79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0F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E4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52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94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A2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68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B8DB8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5E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B9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FF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13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DC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4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73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7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5B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A8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7C5B3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25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21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9E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18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D5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02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3B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69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62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65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610A9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4A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E0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1C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C2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17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C7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4B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739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C9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38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44001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06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09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BC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2B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DD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24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18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31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95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3DE3ED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76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7D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88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B5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14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87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9F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8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02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4B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CEC58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AE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89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16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21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28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11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02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64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B4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4A33AF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E6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32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B7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36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CE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37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5F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22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BD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2A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B7174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77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5A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6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8A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17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1B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A6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E8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8B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CF1D59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38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24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5F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2D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32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42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B5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698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16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25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11620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09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64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FF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D7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D2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0E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4A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64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A4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BE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0DBDAE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2A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5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60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4F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2E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75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64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1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A2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7C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52FD17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20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FC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9B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1C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2F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85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30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885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3A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5F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59023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B7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5B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8C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DC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85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C0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4E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2A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00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C11F8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3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D5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5F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53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73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98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VIVA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98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887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FF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5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3BC69A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85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7B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6C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A9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2A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F3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 PIEDRONA, ALDEA EL BOSQU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48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96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9A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7EC84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30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99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BD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D1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2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E4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ENIDA 0-56 ZONA 6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7B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61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3B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B20FE1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8A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35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E3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34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01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56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ENIDA 0-56 ZONA 6, BAR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2C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F2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A3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96B3F3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0C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80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7F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9C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49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" DR. HUGO MANFREDO LOY SOLARE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7A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TA. CALLE "A" 2-52 ZONA 1 CANTÓN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29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51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E6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4E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4BD93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5E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09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43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5A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CF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EF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A4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B3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B8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FFB1C7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BC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1F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37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D6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2B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12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BB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443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13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9B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808AE9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1B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3D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A8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5D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48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26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AC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DD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AB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E1234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0C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4F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84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F0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7E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75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11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3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75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B7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2047F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59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7D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28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56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8F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00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51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A0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8D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D6086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04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B6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6B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2A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6A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9C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8C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F4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82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90E4B7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67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2A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C2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14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5B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70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7A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94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AB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51E4DA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84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71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C1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5D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BC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1C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A0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98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E7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DBA181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7C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A2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CF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DF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D5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F9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E6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37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0F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1D1844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20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79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4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8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52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86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45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05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B6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01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8CE3E5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8B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32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56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D5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11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B4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37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122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F4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32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0B267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AA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82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8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1B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0F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E6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FC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A1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5A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A5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71DDA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C3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6D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B4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A7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51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60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C0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3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44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25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DDF4B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C7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62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94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25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F8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F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77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75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BD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B0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4BD7B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F9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C9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6D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FD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0D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34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B9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9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F1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CE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04610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D6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87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0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46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9B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3F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2F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9B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223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5E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D0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F11F21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B4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BE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D3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C4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FC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9D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47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7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59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F6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C95F8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6B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11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1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2D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AB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07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FA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61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B2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C1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2E0128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CB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17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74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73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64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E9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37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11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94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9D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38351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08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BF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9D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94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6F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SCUELA 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22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66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1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17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46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543A5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9B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50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D8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03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15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91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EF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40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D6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57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F5A00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56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A0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42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2D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56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D5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28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49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E3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F9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10523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B9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A5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B6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49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44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DC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46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92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B3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1A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DA76B3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BE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E9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B4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7A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86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47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14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16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C2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E3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E6BBD9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54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1F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B0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77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B2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D7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31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78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17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AB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F3BAC9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F2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09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4C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B9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8C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51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BF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9F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23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5AE70A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34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F7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F4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5A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83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3C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CB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54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7D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34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DF98C9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F6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6C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2F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F2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1A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B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97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86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81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BA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62B3A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32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40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77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D0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B7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5C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5D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5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6A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27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2BE58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D6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7B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B9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27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DB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FD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90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40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5F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95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2ACCF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C5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DE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58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69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21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5F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8E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64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41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72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8A5EE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45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65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EF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02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CF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08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66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795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B0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36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C5731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7C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00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F0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00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96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58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FB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792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40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42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98BB3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1C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C7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1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29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E8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7D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00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88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DE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CC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FE8529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D9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1F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B7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8E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F9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E6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FD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B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8D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645D0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2C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FB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C7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52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52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6C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6C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77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9D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9A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609F8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F6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B9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F8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29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FB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D6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9B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30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6A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E38400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4E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77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F3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AF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EE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82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22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30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7F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87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5C262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1B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E2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D2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ED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4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D1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4F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F6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8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E4BBC2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12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01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04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68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C3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1A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21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43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C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875E0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AB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12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74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E6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4F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07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8F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4F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1B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EC395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00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EC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A3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14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BA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04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REFUGIO, ALDEA SOLEDAD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08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914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30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24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980EE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E5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14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B1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CA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AF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53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DESMONTE, ALDEA SAN MIGUE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B4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79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E0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7ED042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A5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14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B8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FF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BB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F1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F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25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BF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C6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450F1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20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30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74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85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5F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F7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23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326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6B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7F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5EE0AE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C8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22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BF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4A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26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EE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AA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76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AD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78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8ECA5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3D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E2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A1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90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6F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66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6C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351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34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9E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CD73CA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B5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17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3B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9D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67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B7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AC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942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EB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EC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186CB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59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D8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AA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09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4D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8D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B5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4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6D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6A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B2048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DA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97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74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C0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F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01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C9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10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D8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FB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BBC34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5B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E5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0A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D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DA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CA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88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92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AC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DBC2A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38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26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56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62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F3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02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E2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3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96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E8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A9E0AE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42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68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9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66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AE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9C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CF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A0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07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D7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04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280ECA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5C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FF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28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EC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4E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D7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S MARONCH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D9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685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CE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9B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D1E9F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32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07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58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97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9F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FE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D2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BC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64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3ABBF6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15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C9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30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61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E5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43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C7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A4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7C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263D1D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04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53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FB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22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D7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18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A, ALDEA ACHIOTES JUMA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CF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75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1E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8F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22CECB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95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91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A4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69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A6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C2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RRIO LOS UCELO, ALDEA HIERBA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94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8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CF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4E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FD3EF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B0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28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33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E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57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B5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29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E7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DC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9729CB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59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1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86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3D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08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IXTO DE EDUCACION "BET-EL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20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54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777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61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92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083CA4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92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90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1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1D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08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0D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DB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B4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77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79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0B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BBFF4D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D4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F4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7F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00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61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10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GOLITO,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77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13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14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87621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30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62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30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B5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66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F3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OBRAJE, ALDEA SAN JUAN SALAM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29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5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8B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D4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BF2EC0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C8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31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15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FD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A0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AA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PLASH ALDEA TERRON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AB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9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1F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1E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1F8FC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58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C0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99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E0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A2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F0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SUQUINAY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A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25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40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56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756DF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DE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00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3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E0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B1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44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0E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ÁREA ESCOLAR NO. 3 COLONIA BOSQUES DE VIEN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E8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64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C3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90776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2F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8B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4F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9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2F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98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FA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09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71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D0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CB1248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95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71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4D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35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5E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11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06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50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93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F1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1C892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FB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80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34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47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79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F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08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237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A0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7F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AA8C4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7F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F0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D7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FB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87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F6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29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8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07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B0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882D6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5B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8A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CA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94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A3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99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OS LÓPEZ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32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718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6F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1C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C03DCE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93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88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4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AB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20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A5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98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</w:t>
            </w:r>
            <w:proofErr w:type="gramStart"/>
            <w:r w:rsidRPr="009D75AC">
              <w:rPr>
                <w:color w:val="000000"/>
                <w:lang w:eastAsia="es-GT"/>
              </w:rPr>
              <w:t>CASERÍO  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TERRERO, ALDEA ACHIOTES JUMA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8D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784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26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C3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8F2504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26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25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AE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E7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6D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8F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27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2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17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41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1EB97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3D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41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8F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07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13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28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C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88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9E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7C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6D14A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86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00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2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30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16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9B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5D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9B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462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3E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6A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5248428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DE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00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1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6B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C9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A5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84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S QUEBRADITAS, ALDEA ORCHOJ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E2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78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51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4C430F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02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A1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3A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E9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3F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9F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12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98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CD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F7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BDABE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93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5B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75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66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91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C4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82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88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10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F0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AADBFB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64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FF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09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D3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3D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NORMAL REGIONAL DE </w:t>
            </w:r>
            <w:proofErr w:type="gramStart"/>
            <w:r w:rsidRPr="009D75AC">
              <w:rPr>
                <w:color w:val="000000"/>
                <w:lang w:eastAsia="es-GT"/>
              </w:rPr>
              <w:t>ORIENTE  "</w:t>
            </w:r>
            <w:proofErr w:type="gramEnd"/>
            <w:r w:rsidRPr="009D75AC">
              <w:rPr>
                <w:color w:val="000000"/>
                <w:lang w:eastAsia="es-GT"/>
              </w:rPr>
              <w:t>LICENCIADO CLEMENTE MARROQUIN ROJ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FD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KILOMETRO 146.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4B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5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AE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16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305BD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1B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DA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114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A7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FF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2D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04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5D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670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D4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26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72C02F9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3B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E1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1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F1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F3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65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2C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47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189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E9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F9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D42B72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44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DC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12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3F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8E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D1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C5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B7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189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E0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A2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FDEF35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AA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9E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14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45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C1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0B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MADRE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TERES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CB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BF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80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D1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5A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96223C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0A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AF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47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32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97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4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EB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349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B4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73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45345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77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37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B7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C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EA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5E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34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345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30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10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2085C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9C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5B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C7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8D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FE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21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8A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18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B8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6B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85788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2C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21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C0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2C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21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03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6B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51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1D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F2F09C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11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FD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9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B8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7D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6E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48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5A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9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A6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15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AF2C3F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B6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7D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5E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04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34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6B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JOYA GRANDE, ALDEA RIO BLAN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54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70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3C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2F352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14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11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80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44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1B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71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LLE TRÁNSITO ROJAS 7-79, ZONA 1 BARRIO LA DEMOCRA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B9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58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AF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F40BDC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7E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35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5C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A3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9D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OFICIAL URBANA PARA NIÑAS TIPO </w:t>
            </w:r>
            <w:proofErr w:type="gramStart"/>
            <w:r w:rsidRPr="009D75AC">
              <w:rPr>
                <w:color w:val="000000"/>
                <w:lang w:eastAsia="es-GT"/>
              </w:rPr>
              <w:t>FEDERACIÓN  LUIS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MARTÍNEZ MONT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BD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D6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18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66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CB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A4DB70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5A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01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72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63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61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14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4F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39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C3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5728C1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CE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1B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B4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36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87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22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ARDONA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BC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716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D7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CC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8512C2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8B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4D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9B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50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E5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9C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A0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DD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3B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460528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D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F2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D8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C9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2A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E8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8D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DA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01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655D5D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E1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AB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E5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E8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D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A1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A2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66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AE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AE2D73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79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4E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78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77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4A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5B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2-08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F7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DF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B9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977B8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7E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CB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3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CA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65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42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4E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F0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78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6B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D5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B9251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82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E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6B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11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2E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D8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91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08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C6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DD3A95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EB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E9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FC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5A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6F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4C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E0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96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49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68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9F6C1F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17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0A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FC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74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BE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2B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8F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E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2C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5778E5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85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4E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64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AD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DE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86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47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. FINAL FRENTE AL COMPLEJO DEPORTIV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72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A9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4C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0AB5CC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E8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D5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94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A3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53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37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5A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FE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AA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92EBB8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FC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4B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3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B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65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09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CORAZON DE MAIZ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4C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37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50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29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00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4BAF5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F9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1F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DD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01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E3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D4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 ANTONIO, ALDEA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3B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DA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24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BA567E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CA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73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77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60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29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9D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7E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7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22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2E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7684B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D8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AF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C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8E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99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98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B8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A2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0D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B2237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5A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8F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01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E2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5C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BILINGUE NUEVA GUATEMAL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6C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B7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9E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CA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BF1E2D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AB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9A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2D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C5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3A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29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2E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3F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92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D039D1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5F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B5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8F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6E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0C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2C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4D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9A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20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F2B66D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1F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AE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DF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E7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09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CB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50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13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AE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7000019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E7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DF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A2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D7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87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75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2C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A1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A4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05E1B7C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A6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D0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2E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66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D9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BA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16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C2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B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AB87F8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40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7A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6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9F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10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73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5C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88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9F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68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E75BA7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FA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B4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AF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AC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2A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D75AC">
              <w:rPr>
                <w:color w:val="000000"/>
                <w:lang w:eastAsia="es-GT"/>
              </w:rPr>
              <w:t>ACTIVA  JALAPA</w:t>
            </w:r>
            <w:proofErr w:type="gramEnd"/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17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9E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C2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41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7FCB2F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D0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03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68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0F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8A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1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5A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78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EB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B4BBA5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CF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02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64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D2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51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C3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CC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6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63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41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36C67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AB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03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3F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D5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00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5D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00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49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F2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24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F736B5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6A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2B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DE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87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8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A6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A5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79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7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87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EAD91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90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F7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E7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70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A0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A0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9E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D9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B8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A31BC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F6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D6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A1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C7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4E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26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BA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5E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B0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A03628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BD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6C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9D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9B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67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C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47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0A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5E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79CFC9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5C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94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A5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E5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CE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58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29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1E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4A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FE74F6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41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4C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93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5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E1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58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"</w:t>
            </w:r>
            <w:proofErr w:type="gramEnd"/>
            <w:r w:rsidRPr="009D75AC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7E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A8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DE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57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5A6435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B7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50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5C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64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F8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A3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 LAGUNILLA, ALDEA SAN JOS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97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99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D1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26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05F53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FB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0B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6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2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0B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3F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56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VE. 1-78 Y 1-84 ZONA 1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AC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58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91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8A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F5C6D3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40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03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74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67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17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EE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75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1D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3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250B94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87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A7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7C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54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70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A6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67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54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BD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E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01643F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41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05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A4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D7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8A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77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ONIA LAS MARI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E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5A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3F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C3C01D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54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84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2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2E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13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CB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LAS MAR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DD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78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10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6A8E9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A9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00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50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23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68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E1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AC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61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37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BB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9F9316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E6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31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A7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3F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B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57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S ILUSIONES, ALDEA MONTE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E8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67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4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8F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93364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DE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9A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08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22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94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AF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S PEÑAS, ALDEA SAN MIGUEL MOJO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34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87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42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76567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04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C9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D0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61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BC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9D75A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2E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1B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6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3E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67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A5364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3F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89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0B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20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4F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AC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2B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2A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FA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D84FA0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7D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D8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A9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D9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81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1A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ZACARÍAS, ALDEA LA FUEN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AC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32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C2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86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D442E1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A8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0E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2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D5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8F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A6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38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DF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CD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2B26B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24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2F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90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42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68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92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E1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09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F5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3E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7EB08C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96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3E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D1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9B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5B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0F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DURAZNITO, ALDEA EL TERRE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73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E2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85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F5CB22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87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A3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E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5E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84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E3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C2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32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FB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2C46BC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B2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35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F2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F7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2C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25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ESPERANZA, ALDEA CANDELAR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04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024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6B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D9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50C61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22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84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5E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CB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C3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5B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B5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2D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B7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B386F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9F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73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E8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1F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4E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55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7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2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94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C9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41363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99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DF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12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AA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20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FC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4D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76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92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1D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BA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5821F03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7A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58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A8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5B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90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DC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A8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4B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15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EE86A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9E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5F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E6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EC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2F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D5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BE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62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A2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E0BA13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4F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F5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02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2F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50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E8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 CORONA, ALDEA TATASIRIR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E1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66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E8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396D1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81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0A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D8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F9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86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E8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ENIDA 1-39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38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BE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4E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C57CA7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5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13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AF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77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C1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76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96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02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35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D3C33C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1E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53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5F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D1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47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E9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0E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69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80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FE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E4D62D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84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24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0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07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3E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81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1E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27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01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8831E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F2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14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B3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F6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8B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42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HERNANDEZ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BB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BE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62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E2554F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3A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09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93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18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49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N EL PORVENI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D7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0A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32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1A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3FC24D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82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FD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CC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8B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6D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6F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9D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E6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12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78FC76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3F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A0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46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03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E2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7E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TA MARÍA, ALDEA LA FUEN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A1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C7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F9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B9FED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D8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7E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75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53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46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AE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YANES ALDEA RÍO BLANC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1F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047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3F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A7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2CEFF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5D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AD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DA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66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8F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 PARA NIÑA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45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02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C8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F2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0C10B6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C5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38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E7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BA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E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17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B2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17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F5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41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8B3E2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4D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CE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FC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EE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E9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D5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DURAZNITO, ALDEA LAS FLO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31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83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50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5E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3ED7E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3D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B3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9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C3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A6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3D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E0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3B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77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AC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4EA6A5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DF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A4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EF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03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74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</w:t>
            </w:r>
            <w:proofErr w:type="gramStart"/>
            <w:r w:rsidRPr="009D75AC">
              <w:rPr>
                <w:color w:val="000000"/>
                <w:lang w:eastAsia="es-GT"/>
              </w:rPr>
              <w:t>DIVERSIFICADA  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16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8B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A1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FC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C1494F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97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FA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59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9A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62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DA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MUÑOZ,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38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44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00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DE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1944A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C0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1A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9A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2B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21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36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4C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17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92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1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299FD8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3E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CB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03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2D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C7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30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VEGAS, ALDEA LOS TERRON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FE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226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FD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80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0E6BF6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F9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C1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DA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63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D3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CASERIO LA ESPERANZA, ALDEA SANSUP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FA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ESPERANZA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C0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979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4F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C3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C9789E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9F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81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66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11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D6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73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LAZARE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0A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204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34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21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F8A058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5E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BB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9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13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0C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4B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0C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3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54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9E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902256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41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B3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D7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13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C7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45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94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713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D2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82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76286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44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78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80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2C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3F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90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CHUPADERO,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64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B6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C8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0B0D2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DF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89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FE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08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3A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55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GUNA SECA TOB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35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57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7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68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42BD7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86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94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7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96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E0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5B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08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12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69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3C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2961C5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6B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74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F8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74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9C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74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F2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401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13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E3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A563D5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C7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7B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CC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9B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2F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2A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S </w:t>
            </w:r>
            <w:proofErr w:type="gramStart"/>
            <w:r w:rsidRPr="009D75AC">
              <w:rPr>
                <w:color w:val="000000"/>
                <w:lang w:eastAsia="es-GT"/>
              </w:rPr>
              <w:t>MESAS,  ALDE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SAN MIGUE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66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24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FB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C7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858FA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7A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5E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F7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2F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09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D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BERDUGO, ALDEA EL ASTILL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F2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91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DB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EB09F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5E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E3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1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B6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B5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8E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D75AC">
              <w:rPr>
                <w:color w:val="000000"/>
                <w:lang w:eastAsia="es-GT"/>
              </w:rPr>
              <w:t>MIXTO  D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91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2E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03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67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62C49F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15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09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E6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FA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8F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9F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MIGUEL, EL ZUNZ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87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61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EC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277606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98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B5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2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3F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51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D8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 BREA, ALDEA SAN ANTONIO LAS FLO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18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690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86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C1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D5731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88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D6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3A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C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80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53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VALDEZ, ALDEA LOS ACHI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34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743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D0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1B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AE93EF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75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2C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8E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1E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5F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0E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A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06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0C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60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2A0D5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76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23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88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0B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FD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EL PORVENIR" ANEXO AL INSTITUTO PRIVADO DE EDUCACION </w:t>
            </w:r>
            <w:proofErr w:type="gramStart"/>
            <w:r w:rsidRPr="009D75AC">
              <w:rPr>
                <w:color w:val="000000"/>
                <w:lang w:eastAsia="es-GT"/>
              </w:rPr>
              <w:t>DIVERSIFICADA  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A6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38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26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B9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B609EA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9D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31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19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AC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70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1C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FLOR DEL CAFE, ALDEA EL AGUA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58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675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B9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3A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EC2C1D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11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C2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3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4A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BF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F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F5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SAN LUIS JILOTEPEQU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9D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C1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63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88318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85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EF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3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E9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2C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E3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ÉLIC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"</w:t>
            </w:r>
            <w:proofErr w:type="gramEnd"/>
            <w:r w:rsidRPr="009D75AC">
              <w:rPr>
                <w:color w:val="000000"/>
                <w:lang w:eastAsia="es-GT"/>
              </w:rPr>
              <w:t>LA PALABR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26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70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C2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33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C99074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F2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2F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9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D2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B2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AF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AC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3A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1D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01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DE73D7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0A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A2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E7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41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C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47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54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09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E8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47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CE230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C7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D2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DA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21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AC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E2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SAN CRISTÓBAL, ALDEA MORA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8F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24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B4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67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53DA73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51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72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17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D6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7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6E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E2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30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7F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88247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05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6A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F3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89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B4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34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94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97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9C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25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18419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BC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6C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47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C8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99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EA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7A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5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E4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CEC2B3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CD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D9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46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E5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39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F4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AF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NTON ELEN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F9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3E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65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7F276D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90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23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1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33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E1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2B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 PARA VARON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5A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A4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0A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C4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4CE4B7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7E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8C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9B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98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62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E8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GUNA DE ITZACOB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ED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E3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83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1E8CB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12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80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3F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4A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A7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F2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OS MUÑOZ,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23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74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FF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2F388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05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8D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1C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4C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E3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10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D5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CE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58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4E6BBE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27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82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EF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61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4E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05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BB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8F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D3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4AA065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C8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E9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14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46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D0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05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04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19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41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E36A8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F3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01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FA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1D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12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80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CUCHILLA, ALDEA LOS IZ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EE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91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D0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A41D78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2C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4C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6A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81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6A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D6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41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2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89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F3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6B707E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3E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2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89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6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D4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32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B2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92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7C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3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F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F8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FC8C3D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FB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70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8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DD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3B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0B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B7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EE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612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51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AC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97BF1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AB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C7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96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32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3D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7B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S TUNAS, ALDEA SAMPAQUISOY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3A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9D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3C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A3484F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84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1E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D8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BA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62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8F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B7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2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A1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83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AE3A8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35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EC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B2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1D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96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0E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3D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7C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2A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EAE58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39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BD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94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D1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D3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9D75AC">
              <w:rPr>
                <w:color w:val="000000"/>
                <w:lang w:eastAsia="es-GT"/>
              </w:rPr>
              <w:t>MADUREZ  XALAPAN</w:t>
            </w:r>
            <w:proofErr w:type="gramEnd"/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0B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2-06 ZONA 1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5B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71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E1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6D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EC1027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91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F8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3C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C0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79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48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E7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82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2E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2300B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F0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BF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10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11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19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21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 LORENZO ALDEA SAN MIGUEL MOJ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1C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31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A1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68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35C8B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C6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AC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51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7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4D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6E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1B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26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C8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00E80B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02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88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4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7F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05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57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54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C8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878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2B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39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998DC6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E1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F4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DA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79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BA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68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ESPERANZA,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0C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979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6C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90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5086D3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D1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C2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8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5F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78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46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6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4E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30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41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E0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099B0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9E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3F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0F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32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DF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9F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ALTO, ALDEA SAMORO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16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9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6F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B0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CDC60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A1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07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0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C2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7C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5F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3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PALMI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0E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86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BC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15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1F590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9D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43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49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ED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25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7F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B4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10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D7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1D229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45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B8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63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0B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F6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46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23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59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75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C38384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AF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C9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4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61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3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2B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8F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51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C7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5FD85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E4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85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01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5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D3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04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AQUINO, ALDEA URLAN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73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87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E8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9A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E11B78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3F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A6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AF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55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28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0B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14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778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91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21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FDCBC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A3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1A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01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6C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D0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9B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RZA NEGRA, ALDEA PINO ZAPOT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8E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62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48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34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86F943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EA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4D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5C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CC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39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7F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85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22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40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1AF8FE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43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11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82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7D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71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33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PORVENIR, ALDEA EL ESCOB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B0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243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6B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DB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124F8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F7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AC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C8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34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65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05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42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FA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D3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363B8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1B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AB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79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74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3F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D3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C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B9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3B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760DCB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39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8C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41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0B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8C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96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00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8D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B6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79B278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C2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4D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C7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CC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A6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8F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BA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88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15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BC55DA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50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F0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C0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22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F6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42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77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F8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F4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88CDEE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22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60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B4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63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B5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5F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DE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00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9F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B9A0E9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F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2F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5D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96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72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F7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D7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4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27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3B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FE392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21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94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4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E3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C6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BC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0B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CEDRO, ALDEA TAPA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73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A7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6A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5499F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9F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61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A2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73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63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96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MURRA, ALDEA SAN JOSÉ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1C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77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5E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08489F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EC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A4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D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0D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8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AE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C3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93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05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7E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D9322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04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C2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15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D2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61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D6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13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66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59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38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3C606D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BA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3D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F6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69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0C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D9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1C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60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1F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A0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1FB19C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7A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93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B6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2A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72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C6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6B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7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EA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6B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628E674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BE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C5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C4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D4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2E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7C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, CASERÍO IXPACAGUA, ALDEA LAS BRIS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6E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14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0C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A5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78F04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32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5A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AB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0A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16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34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68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65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D5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79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C3AE0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72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98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ED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B8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FD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4F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BC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17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58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F1D5D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EB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41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69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2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0F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60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CUCHILLA, ALDEA LOS IZ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39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05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3B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1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57BFE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4B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FE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6E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A9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1F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9D75AC">
              <w:rPr>
                <w:color w:val="000000"/>
                <w:lang w:eastAsia="es-GT"/>
              </w:rPr>
              <w:t>LICEO  JALAPA</w:t>
            </w:r>
            <w:proofErr w:type="gramEnd"/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44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7-60 ZONA 1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80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7C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54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3CF58E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81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35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2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F1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B5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05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C4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BD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B9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19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79E7E6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C1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5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7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4C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1B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39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NORMAL DE PARVUL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3D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09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6D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77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D045E7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07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7C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37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B7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A7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27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25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351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FD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0F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469A9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B7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98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55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24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2E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90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HERNANDEZ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FF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18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96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6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E4A464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DF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8D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14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16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BE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E3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38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SAN CARLOS ALZATA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E3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B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A2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2C10785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8B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E3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3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07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56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7A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46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F4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9F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6E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F865A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F7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00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CA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E4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71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3C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35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098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BA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4C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6F703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32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E3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EA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D7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D9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91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2A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704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DD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B4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20DEC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94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F3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B4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7C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A4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A9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68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889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B0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8F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2CBFF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71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E3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D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F4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5C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FB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C4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960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14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87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DBDA5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98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FB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7E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88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74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71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TA MARÍA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A0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83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49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3D84FE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77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D5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C4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2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86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3C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TENOSQUITO, CANTON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6E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928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84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AF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E1AC6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B4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39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46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20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94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81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CF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F0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509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08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D6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8EC24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CD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9E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CB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74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BE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84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PUERTA, ALDEA SAN JOSÉ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D2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2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A5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DD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3DA334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B6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C3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8C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71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3F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F3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BUENA VISTA, ALDEA ACHI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DF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5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1A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D9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F6BE69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31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DF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E7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4B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D5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B8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HOCAL,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B7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681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75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78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9A798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1F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DE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C7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A5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4C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F6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SAN MIGUEL, EL ZUNZ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F1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31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00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EC52B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8E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F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89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74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E7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74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71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5B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F2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7AE76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EE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05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02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72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FB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DC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PLAN DEL CORAL, ALDEA EL ZAP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0A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20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E6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1CA06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8A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A4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0E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AB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35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AB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LANO VERDE, ALDEA SAN ANTO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B5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290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03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1A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DCC79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D9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33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7F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63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01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4A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CRUCITA,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86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12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3A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39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7085E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E6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B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D8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78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BD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BA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79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523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6A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52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CBE868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9A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DB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9A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BA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07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4A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E4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6A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C2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A4B05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9C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2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50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71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6D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AD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BREA, ALDEA SAN ANTONIO LAS FLO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34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99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9A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41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72195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E7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91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A2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28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4C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8F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48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6C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C5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68C9F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A9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07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83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FA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49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94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8B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45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E1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4D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787C05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D1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C3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4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2F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06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E7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57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D6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89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6F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E8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9E74F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B6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7D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47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2F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71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7A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S ILUSIONES ALDEA MONTE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74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67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2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74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DB497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F3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6D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71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E2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5D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52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C2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52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83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23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64EA9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39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64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2F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1D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75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58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9B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72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2E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2B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00B7D5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AF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D2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62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9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BC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EF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56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B3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0C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D99417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45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95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D5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8B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55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69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 LORENZO, ALDEA SAN MIGUEL MOJ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74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31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33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B3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A18BB5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5A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47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28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4E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7F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01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87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778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F0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E8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16A1A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DD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63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CC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B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B0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0E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98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CA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FE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CF1176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0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06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BD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4D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AB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69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7E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72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7C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E8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D40CF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BB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BB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6C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5A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79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40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9D75AC">
              <w:rPr>
                <w:color w:val="000000"/>
                <w:lang w:eastAsia="es-GT"/>
              </w:rPr>
              <w:t>LA  VICENTINA</w:t>
            </w:r>
            <w:proofErr w:type="gramEnd"/>
            <w:r w:rsidRPr="009D75AC">
              <w:rPr>
                <w:color w:val="000000"/>
                <w:lang w:eastAsia="es-GT"/>
              </w:rPr>
              <w:t>, ALDEA AGUIJ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F2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41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1B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53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2FB70F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8D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B0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6B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C9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9E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25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24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60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43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47D45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DE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08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1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8E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F1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20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55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A1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2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65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32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611283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1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D2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07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03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B8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C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71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970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B8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9C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2D19F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CD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37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69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5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A1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C6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12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B1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8A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7C21B6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50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BA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25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27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6C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86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DIVISADERO, ALDEA SASHI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7A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700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4C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10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75844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03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71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EB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DC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F2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F7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TIERRA BLANCA ALDEA SASHI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9B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55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13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44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AF97CE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E3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BB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0C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72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F9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4A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RA. CALLE A ZONA 3, RESIDENCIALES NUEVA JERUSALEN JALAP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DB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66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7D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570763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25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5D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DF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3F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97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9F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CIPRESAL, ALDEA ALTUP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43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4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19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F3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50B5B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69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E2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3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51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42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ED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ECNICO INDUSTRIAL ALBERT EINSTEI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50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80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91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05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4D9FF8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95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CB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5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DE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4B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FF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D75AC">
              <w:rPr>
                <w:color w:val="000000"/>
                <w:lang w:eastAsia="es-GT"/>
              </w:rPr>
              <w:t>EVANGELICO  "</w:t>
            </w:r>
            <w:proofErr w:type="gramEnd"/>
            <w:r w:rsidRPr="009D75AC">
              <w:rPr>
                <w:color w:val="000000"/>
                <w:lang w:eastAsia="es-GT"/>
              </w:rPr>
              <w:t>LIBERTAD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E9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34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3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70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6A49B6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07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A2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93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39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C1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N NO. 1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26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20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B9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54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872CE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A5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3C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7F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2E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5D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4E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C9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59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98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2EE311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76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6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2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CB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46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AD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C8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3C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E2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43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18728B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3A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CB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7C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93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AE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C7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RÍO BLANCO, ALDEA EL ZAP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A2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E9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75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DED49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1C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65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55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BA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7A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86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9D75AC">
              <w:rPr>
                <w:color w:val="000000"/>
                <w:lang w:eastAsia="es-GT"/>
              </w:rPr>
              <w:t>LAGUNA  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E1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B0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68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62942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B4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E8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41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F2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D5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5A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"</w:t>
            </w:r>
            <w:proofErr w:type="gramEnd"/>
            <w:r w:rsidRPr="009D75AC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0D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75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71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C2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77C3BE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A4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CC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11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C6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D8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68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CEDR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CD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88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E5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B9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B34D6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D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11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16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07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DB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7B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49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0B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28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8D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D053E8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40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F1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DA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73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AF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79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EE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A9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3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01F9A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88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DA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84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5B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D5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55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0A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0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B7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6E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891098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C0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3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B5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09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E2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C5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2A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61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713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D3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2B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BAFF3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44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2A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D8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52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33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4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93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882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98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B8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65A6E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83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9B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98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4B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06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DEL NIVEL MEDIO "SUPERACIO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4D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0B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521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63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D6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4213C3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17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02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D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5F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C6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4A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50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51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B8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68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7425C8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1C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8B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56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85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40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4B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LAZARE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71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445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2A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BC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A8169A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B5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AF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8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17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D8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52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"</w:t>
            </w:r>
            <w:proofErr w:type="gramEnd"/>
            <w:r w:rsidRPr="009D75AC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19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DA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62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6C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0CABF8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7B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C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47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90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18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11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94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06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CF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DC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09E944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21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45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A7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AE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25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A9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BB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BE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B7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BCB65A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86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38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1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6C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79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6A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"</w:t>
            </w:r>
            <w:proofErr w:type="gramEnd"/>
            <w:r w:rsidRPr="009D75AC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3D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5F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EB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15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CD2EFD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DF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E4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40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F6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36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47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SARIMAL, ALDEA LA FUEN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04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5B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77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25DC7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73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72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30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9E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3A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26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C2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CA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8E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F5E22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C9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A2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49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61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AF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DF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MANANTIAL, ALDEA PINO DULC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44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678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49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56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A022A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A8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11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67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E3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00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B9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D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32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59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D2CBB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54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B1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68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F6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05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F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CHAPETON, ALDEA ARLOR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E4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366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00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E4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B0931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5B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3E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1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AF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D3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D7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F8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E5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37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D0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14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0C93BF2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8F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0B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07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41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E4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9D75AC">
              <w:rPr>
                <w:color w:val="000000"/>
                <w:lang w:eastAsia="es-GT"/>
              </w:rPr>
              <w:t>PROFESIONAL  "</w:t>
            </w:r>
            <w:proofErr w:type="gramEnd"/>
            <w:r w:rsidRPr="009D75AC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45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6-61 ZONA 1 BARRIO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45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9D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9E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9E316E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D7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70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AA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42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DF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4D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HOCAL,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45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7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5D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5E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6B463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FE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39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4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68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94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00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84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05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2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E2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4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02819B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B0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B6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7A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41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9E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20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62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C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A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BAF220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DB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ED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DD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BE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57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29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B2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47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4B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7BE462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48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98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FF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49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E0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5E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13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86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94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C300A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BE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66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16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64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D0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A1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BA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30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26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55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943C5C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06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CB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57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A5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34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C5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NICOLAS, ALDEA SOLEDAD EL COLORA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7F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74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20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23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0D151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70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DA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D1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38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E7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4E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58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6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9F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70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2D085F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4F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BF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63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F7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B6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93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CERRO DE ALCO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EC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072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22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1A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FAF77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DF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57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4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AB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42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A9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D2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E0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0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82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CB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03B99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28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57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3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89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FB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A8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A4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3C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AF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A1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634953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45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68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1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72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0B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A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0A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F6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E4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73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DB81D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B2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30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B4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40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E9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6E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EF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4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98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C6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78D18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85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A6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4C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3E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F0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83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OS CORTEZ, ALDEA TATASIRI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34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61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9D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FE94F7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1B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80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1A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09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8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"</w:t>
            </w:r>
            <w:proofErr w:type="gramEnd"/>
            <w:r w:rsidRPr="009D75AC">
              <w:rPr>
                <w:color w:val="000000"/>
                <w:lang w:eastAsia="es-GT"/>
              </w:rPr>
              <w:t>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24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LLE TRANSITO ROJAS 7-60 ZONA 1 BARRIO LA DEMOCRA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9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C9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18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D91FB16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76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7A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00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AD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CF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STUDIOS DE INGENIERIA Y </w:t>
            </w:r>
            <w:proofErr w:type="gramStart"/>
            <w:r w:rsidRPr="009D75AC">
              <w:rPr>
                <w:color w:val="000000"/>
                <w:lang w:eastAsia="es-GT"/>
              </w:rPr>
              <w:t>ARQUITECTURA  "</w:t>
            </w:r>
            <w:proofErr w:type="gramEnd"/>
            <w:r w:rsidRPr="009D75AC">
              <w:rPr>
                <w:color w:val="000000"/>
                <w:lang w:eastAsia="es-GT"/>
              </w:rPr>
              <w:t>REMBRANDT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19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66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F5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5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C5ACBF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3E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67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F9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8F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3E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8D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TIERRA BLANCA, ALDEA SAN JOSE CARRIZ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33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70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EC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22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2CCF19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5B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9C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91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12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F9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DC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D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1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04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68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25040E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FC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57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80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5D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39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B7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3D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F9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15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99CEE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C5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07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6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FD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A8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DC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28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36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C2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FB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2376B7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5A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87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25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92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DC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97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AE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A1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77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DF39D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9F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B5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5F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8C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E2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8D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9C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6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A7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31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C72EAC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82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99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4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C4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25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00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3D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C8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76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85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16C3C7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2B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27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62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55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9E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40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PIEDRONA, ALDEA EL BOS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E4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3F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FD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0C38C6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EF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EB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C6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AC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55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AF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9C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78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E9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24850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10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8A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11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18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22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EE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DURAZNITO, ALDEA EL TERRE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6A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3A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1E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04D17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EE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7A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34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C5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89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01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BD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05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B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EA7C3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C9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8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2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1C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C3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14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D1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80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6F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D8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44644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42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CC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7A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D1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49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DR. HUGO MANFREDO LOY SOLAR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F8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66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5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84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B9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40213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0C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7A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A4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FD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87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DB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CA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B3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33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9370F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72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A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FB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51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67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</w:t>
            </w:r>
            <w:proofErr w:type="gramStart"/>
            <w:r w:rsidRPr="009D75AC">
              <w:rPr>
                <w:color w:val="000000"/>
                <w:lang w:eastAsia="es-GT"/>
              </w:rPr>
              <w:t>COLEGIO  ADVENTIST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MO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4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DA. AVENIDA "A" 0-84 ZONA 2 BARRIO SAN FRANCIS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D1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74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6B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CE4B26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C7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6E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62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D0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16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66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AC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65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48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51ECB9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6E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67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FD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A3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87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88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94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3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27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50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EEE01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1A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0F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ED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5B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1B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ÓN BÁSICA POR COOPERATIVA "ARNALDO GÓMEZ SANDOVAL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31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39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814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C4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63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010D9EF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D4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C6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8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8B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F4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40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"</w:t>
            </w:r>
            <w:proofErr w:type="gramEnd"/>
            <w:r w:rsidRPr="009D75AC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A7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4B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70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97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67EE20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0A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6C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13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A8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DC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34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C1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B0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6D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A146F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31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8C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4E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61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68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F1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TERRE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D6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831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8A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DC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3EBAF6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82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B3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63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68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6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74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PACAYAL, ALDEA AGUJIT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91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89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C4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B2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B5BF47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D9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C6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41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40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30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7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4A. AVENIDA 2-66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CE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033-79224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FA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D7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5D4448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49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F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4A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30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00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DA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UNION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04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3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5C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2F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BAA77F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A0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03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FB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AF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4C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55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IZOTES, ALDEA SAN ANTO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43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90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FB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88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ED151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05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05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4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96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FE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97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C1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57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3B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EA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671279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48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AB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1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4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EA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35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B7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97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70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68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DD1C4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EA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31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48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CE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B7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C7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55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26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0C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488C5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7A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CF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1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EC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1B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48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D75AC">
              <w:rPr>
                <w:color w:val="000000"/>
                <w:lang w:eastAsia="es-GT"/>
              </w:rPr>
              <w:t>MIXTO  D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CB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D7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2E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D3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645568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E8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7D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E5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E2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0A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31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98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90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14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9C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B540B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86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07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F8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99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54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9D75AC">
              <w:rPr>
                <w:color w:val="000000"/>
                <w:lang w:eastAsia="es-GT"/>
              </w:rPr>
              <w:t>ADVENTISTA  MORIA</w:t>
            </w:r>
            <w:proofErr w:type="gramEnd"/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D1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A. AVENIDA "A" 0-84, ZONA 2 BARRIO SAN FRANCIS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E3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D3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E1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B98428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93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52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97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FF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8C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V TIPO FEDERACION LUIS MARTINEZ MONT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4F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A. AVENIDA 3-50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E1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727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3D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BC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9B0FB45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FA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4F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E4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97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2C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LICEO "NUEVO MILENI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D1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C7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C4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F1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759C6E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75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B4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7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7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1E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81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A9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RA. CALLE 1-19 ZONA 2, CANTON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D4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59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BF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EF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UNICIPAL</w:t>
            </w:r>
          </w:p>
        </w:tc>
      </w:tr>
      <w:tr w:rsidR="009D75AC" w:rsidRPr="009D75AC" w14:paraId="3731F0E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D8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EE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6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9A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AF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CF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CF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85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6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15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F7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13626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63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A4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7F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4A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97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29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BD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52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CB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FF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03741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F4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2E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59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13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C3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UNICIPAL DE EDUCACI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0A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16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1E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0A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UNICIPAL</w:t>
            </w:r>
          </w:p>
        </w:tc>
      </w:tr>
      <w:tr w:rsidR="009D75AC" w:rsidRPr="009D75AC" w14:paraId="546C3E3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E5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8E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65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76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D9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38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09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10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46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82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EA433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50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BF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1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8A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B3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0F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0A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C1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591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E5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B6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E891D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7D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86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16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2D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01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41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59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882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24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7C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1DEC0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AF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FC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9B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9B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7F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12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38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77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50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2CE8F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2E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89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4F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02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C3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8F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BC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D3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D3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50DF1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53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4E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2D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EE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F3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03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S TUNAS, ALDEA SAMPAQUISOY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72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C1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0B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81388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5F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0C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3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61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E8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C1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37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7C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53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1A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57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187E632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C5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12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56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E6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35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88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PUERTA, ALDEA SAN JOS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84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3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8C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97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8DBAF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C5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F8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4C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AA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73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3F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33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75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2B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E81241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1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C7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4F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2C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5F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E8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76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024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05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CD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336D22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23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59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4B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27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27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0F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11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A8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C4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CB2E9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12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AA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B8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D8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F5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72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19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3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C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C0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DB37A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A2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9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94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B4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CC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0F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MORRITO, ALDEA SAMPAQUISOY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34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89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D2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52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A4C5F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31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0D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2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94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5C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81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00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26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F1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68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98978C7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6F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A0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F7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A2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2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D4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TA. CALLE "E" 0-49 COLONIA BONILLA ZON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37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28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F4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058FF0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18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48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A6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A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EB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FD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8D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6A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51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FC3071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F9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9D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A8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86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D6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9E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SAUZAL, ALDEA EL BOS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AB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24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DC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FC37E3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DB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C9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27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F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36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0E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A. CALLE "E" COLONIA BONILLA ZONA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04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DA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07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0C0406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D0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AF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C2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52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37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41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D6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8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C1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85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31947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FC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0D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A6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6D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D4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CF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97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70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3D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BB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2E3ABA7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64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A4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F1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C3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28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6A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97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77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D8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BA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8D4FA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F4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8B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96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E6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8D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5B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74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6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AC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5F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00F48E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B2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C4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64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36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D7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7D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5F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D6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02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355519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80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E2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F1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6B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3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E8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91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F1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AA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A870A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B3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42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A5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05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C9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 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9B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97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D5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99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BD7B92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34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A1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03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DE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78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9D75AC">
              <w:rPr>
                <w:color w:val="000000"/>
                <w:lang w:eastAsia="es-GT"/>
              </w:rPr>
              <w:t>MIXTO  LICEO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MONJA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84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DD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A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2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69B4F6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F3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53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F6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81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FF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54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B2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28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F7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5E42FB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47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96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94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01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19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43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4E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11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CB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88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176963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2C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04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E4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AF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97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AD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CAMPANA,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57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3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B6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54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519AEE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01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EB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39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E7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5E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65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ALO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17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339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D1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D5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F9C981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AB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00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73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0B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8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7E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BARRIO PALMI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C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97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BC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6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D0251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8B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DE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B4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38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6B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25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6F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960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B6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B0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F1555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9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28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E5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71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BD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5E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ARROYO, </w:t>
            </w:r>
            <w:proofErr w:type="gramStart"/>
            <w:r w:rsidRPr="009D75AC">
              <w:rPr>
                <w:color w:val="000000"/>
                <w:lang w:eastAsia="es-GT"/>
              </w:rPr>
              <w:t>ALDEA  SAN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DA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57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06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F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D1B95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EE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4C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50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74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A3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C4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</w:t>
            </w:r>
            <w:proofErr w:type="gramStart"/>
            <w:r w:rsidRPr="009D75AC">
              <w:rPr>
                <w:color w:val="000000"/>
                <w:lang w:eastAsia="es-GT"/>
              </w:rPr>
              <w:t>CASERÍO  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ROBLAR, ALDEA LA CE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D0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49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DD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1A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9F141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A0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B4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26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1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B6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E7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EC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24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C8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48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820B8E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99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26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70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D2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0F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2A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E3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25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E4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12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93008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1E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ED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9E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BD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2D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91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4E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36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D1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40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116B5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17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0E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AD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4B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E0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CASERIO LOS AQUINO ALDEA URLAN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28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OS AQUINO ALDEA URLAN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26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87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C8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9F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E0D1E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A8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47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1D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1D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B0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00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6C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45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BC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94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A6BF84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1D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09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F8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04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86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6D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CD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9A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7E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6990B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4F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2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4D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1A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E3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59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</w:t>
            </w:r>
            <w:proofErr w:type="gramStart"/>
            <w:r w:rsidRPr="009D75AC">
              <w:rPr>
                <w:color w:val="000000"/>
                <w:lang w:eastAsia="es-GT"/>
              </w:rPr>
              <w:t>CORTEZ,  ALDE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TATASIRIR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34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19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8B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28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A0FCA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B4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2B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33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01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BB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B5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S LOMAS, ALDEA SAN JUAN SALAM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A4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52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26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61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61C98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3C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C2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E7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0C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66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17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SAUZAL, ALDEA EL BOS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2C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F3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13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840731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9E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FA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CF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0E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67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9D75AC">
              <w:rPr>
                <w:color w:val="000000"/>
                <w:lang w:eastAsia="es-GT"/>
              </w:rPr>
              <w:t>PROFESIONAL  "</w:t>
            </w:r>
            <w:proofErr w:type="gramEnd"/>
            <w:r w:rsidRPr="009D75AC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64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F0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D2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B7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AFDE20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69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08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9B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79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3E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0C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49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4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EE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35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0817DC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01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1F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C0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3F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4D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27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F3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582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E1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91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29626F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4C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46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75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A5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12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47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ARDONA,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DA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716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F6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C5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7159E6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3F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8B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69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81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AB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A9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ZANJA DE AGUA, ALDEA PANSIGUI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8B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402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9D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3E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C65144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96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EC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3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0E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1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DA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B1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OCALES, ALDEA PINO ZAPOT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E3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98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AF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FD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F3759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10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8C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65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99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38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C0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CB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4C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AB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2C68E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FD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A3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03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67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D1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BF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B1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45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93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CF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5230C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1D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A7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44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D3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3D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ARTICULAR MIXTO "LICEO GENES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AD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23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9F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A5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636953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73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5F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9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F8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13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AF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66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DA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35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51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5524B0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C2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33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F2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1D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84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B6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PAJALITO ALDEA EL PAJ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31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A4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03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0C048F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F1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B7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3A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5F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18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95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EC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DD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93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27869E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F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95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FE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14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63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7A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QUETZAL, ALDEA LA FUEN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F8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CA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4C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50BA7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BC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F2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AC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AC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78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27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CALIFORNIA, ALDEA LOS ANGEL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C0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CD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ED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BD0A3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98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23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7D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99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4E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27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PELILLAL, ALDEA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67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43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DD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359D4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D4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F1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53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2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29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FC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44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E5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E5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5A112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FC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55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73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1A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45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5D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4E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08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B6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11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5E062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4F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5E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1A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A1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32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1C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72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05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31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2281F3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17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AE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F8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AA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F1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24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12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21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62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D4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F814A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99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70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8B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82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B8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24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PARAJE EL CALVARIO, CASERÍO LAGUNA DEL PIT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0D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56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57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3F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E2F8E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13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78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6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FE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BA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48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, CASERÍO LAS TUNAS,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85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19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C8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00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713A98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A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B8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EC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8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76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DD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 PEDRO EL ALTO, ALDEA SAN JOSE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85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63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79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DB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42AD50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0F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DC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BC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4D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1E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 SAGRADO CORAZO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A4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B3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BC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72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ACD168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F9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72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02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4E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9A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FC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 TO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40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CD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7C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14421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0C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5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A4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E5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29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93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8A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D3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8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F5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C3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FD7C0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E5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25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3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55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44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FB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E2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8B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22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CE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D4F2CF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52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EB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0E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1B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5F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INSTITUTO MUNICIPAL DE EDUCACI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D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35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61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34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18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UNICIPAL</w:t>
            </w:r>
          </w:p>
        </w:tc>
      </w:tr>
      <w:tr w:rsidR="009D75AC" w:rsidRPr="009D75AC" w14:paraId="2BBC07E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0F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69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57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68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C2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2E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1A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3A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27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616DA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54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50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75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97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DA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50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66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16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7A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3EF03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9C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66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9D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98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A4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66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ZACARÍAS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8D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32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A8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B0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229F4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38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E8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46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D5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38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06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DURAZNO,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CD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450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D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7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5CD8D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8C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F5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7C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E0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C8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97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C4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72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E6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68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4C11E6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D1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98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FA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4A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9B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DE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F5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89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54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C1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17A089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40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D0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BC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CB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B5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EA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C4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93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8D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30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8F87A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4B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59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7D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D6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65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07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CC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35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63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15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12D8F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52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B4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4F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D4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1D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04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36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87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26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E0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6BBF15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93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29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3C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68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DB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9D75AC">
              <w:rPr>
                <w:color w:val="000000"/>
                <w:lang w:eastAsia="es-GT"/>
              </w:rPr>
              <w:t>CENTROAMERICANO  PAR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VARON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E7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9D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645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DC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BB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B5550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79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A1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6B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D0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DD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4C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8D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45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58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7D38D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33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52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21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9D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98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2D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C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DE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57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7C5EE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45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B9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B7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D9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F0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B1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OJO DE AGUA, ALDEA SAN JOSÉ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35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303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8F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BC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32EEB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18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D3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97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40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07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60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A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16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88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F0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B1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005FE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68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B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4F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8B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00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B8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OS TALPETATES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E7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270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85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29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6CFB1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11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4F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EC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0D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C9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74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SUQUINAY, ALDEA MIRAFLO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D3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43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E8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A8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C7D9D7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E6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80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C2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2A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4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4F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97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DE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56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093A9F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9E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42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18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E9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97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E5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5D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77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06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8F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9BD9C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79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B4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4C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90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E6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7E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LANO VERDE, ALDEA SAN ANTO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53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290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5C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4D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77F86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7C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6E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E6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AD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14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B6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C1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4B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58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BA94DB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BA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19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36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42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07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6E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5E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61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A4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3B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454B5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2E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E2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79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4E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03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FD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C3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1B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7A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B3A81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8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97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3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C9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23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2A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UNICIPAL DE EDUCACI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9C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38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32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F5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UNICIPAL</w:t>
            </w:r>
          </w:p>
        </w:tc>
      </w:tr>
      <w:tr w:rsidR="009D75AC" w:rsidRPr="009D75AC" w14:paraId="4703D4C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74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96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74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73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15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38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73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F1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D7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B3F80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C9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A7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6D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2D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8C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FF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CARDONA </w:t>
            </w:r>
            <w:proofErr w:type="gramStart"/>
            <w:r w:rsidRPr="009D75AC">
              <w:rPr>
                <w:color w:val="000000"/>
                <w:lang w:eastAsia="es-GT"/>
              </w:rPr>
              <w:t>ALDEA  EL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PARAIS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D0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521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87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1E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BF940B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B6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A2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9C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91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FD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D6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AC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13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99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570A1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75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E6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5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E5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7D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56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9C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52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3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B7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DB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4FB80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22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A5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0D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0B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D5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C5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97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61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01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2BFB70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D3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02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70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2C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40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04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20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66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4F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59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333D32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43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CB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84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BC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78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CF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D4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9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C5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71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975C5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52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E5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13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DB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BB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59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ÍO LAS TAPIAS ALDEA RÍO BLANCO ABAJ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9B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19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6B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E8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C67DC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6E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45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5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44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FB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1E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1E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OMA, LA CE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69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25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0E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5348A8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4A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CF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AF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B4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07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44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65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81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F7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61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647EB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CA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6E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6C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9E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94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E8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35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52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73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F7BBA6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8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02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0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97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5D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BC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6E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CHI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8A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91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58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9E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22EB0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6F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1F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61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9F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92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CC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73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112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09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40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D9F59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B4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92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62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73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2A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7C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B3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96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B7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3091AE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0B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D4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81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2B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B3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C5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25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32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14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36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D87521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BB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79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72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AE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2D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9D75AC">
              <w:rPr>
                <w:color w:val="000000"/>
                <w:lang w:eastAsia="es-GT"/>
              </w:rPr>
              <w:t>PROFESIONAL  "</w:t>
            </w:r>
            <w:proofErr w:type="gramEnd"/>
            <w:r w:rsidRPr="009D75AC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D8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0-62 ZONA 2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33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01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C7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D3EE7A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4E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2C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1E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B2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82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3D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C6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09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26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8CF6AC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9D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5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5A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7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B2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B3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91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A4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D6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5C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30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356315B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52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A8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65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48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4C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DD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9A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1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98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B0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2ECBEE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52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AC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9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1B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03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13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E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DD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1F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5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CC2BA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9F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ED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3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6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16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41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E4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25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620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AF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0E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757EAE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47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6F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9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22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22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51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CE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E9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731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39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7C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8C098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5B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27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B3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95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4F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5A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SHI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D5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2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A1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A9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CB1F71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30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B2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36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61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A1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B4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40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80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3E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A55A0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8C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E0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7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D0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DB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9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CA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6A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06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4C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E6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26CE1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F8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12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4E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4A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B7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V DE APLICACION ANEXA A INCAV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9F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50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FC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01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AECA4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F0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5A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B3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A2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AD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A2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TIERRA BLANC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E2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EF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AF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B8B61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AC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8D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6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3F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FA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A2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AC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C5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B7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A4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48E971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A6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44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5C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7B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7A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07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B2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95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98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7501A5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2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0F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3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E1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92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FB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9E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TA INES,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34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9A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21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4A67E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18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B2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9F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10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14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78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81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38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72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9B908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22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90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4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9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E5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E5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F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50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74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44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76BD9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47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3C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45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C9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53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9D75AC">
              <w:rPr>
                <w:color w:val="000000"/>
                <w:lang w:eastAsia="es-GT"/>
              </w:rPr>
              <w:t>GUATEMALTECO  DE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AVIACIÓN Y TURISMO -IGAT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2D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AVENIDA 0-5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D5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33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2E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DD7F8E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46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C0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3D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0F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B7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5A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2A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B8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10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8A40D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06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5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0F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4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D7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2F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28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44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GUISILTEPEQU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76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557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38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3D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28E3A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1E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FA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9E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5F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49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3D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05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81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13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8B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A4BF3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70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A2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9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6F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EA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14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B1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21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37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FF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94096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DF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2E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3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1F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21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13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5D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ANTONIO SAMORO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C9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29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ED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59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2FE68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C6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B1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59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1F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1D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66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0F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1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EA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BA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3537BE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07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D5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80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7F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2F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B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5A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4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B3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A8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9EB340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B7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91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6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9D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91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0F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3E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8C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52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A9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0A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15EF1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F2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84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7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6C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4F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84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D9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D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91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24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C0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1EDAF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5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8C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14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F9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F6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8F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9D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85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56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10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80582D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ED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40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5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0D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F9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AC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A7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0A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BB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E5F703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E9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C5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7A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B1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60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BILINGUE EL BOSQU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D3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TA. AV. 1-39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57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98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C7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3DEB35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7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B1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D1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B8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93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 PARA NIÑAS TIPO </w:t>
            </w:r>
            <w:proofErr w:type="gramStart"/>
            <w:r w:rsidRPr="009D75AC">
              <w:rPr>
                <w:color w:val="000000"/>
                <w:lang w:eastAsia="es-GT"/>
              </w:rPr>
              <w:t>FEDERACION  LUIS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B5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RA. CALLE Y 4</w:t>
            </w:r>
            <w:proofErr w:type="gramStart"/>
            <w:r w:rsidRPr="009D75AC">
              <w:rPr>
                <w:color w:val="000000"/>
                <w:lang w:eastAsia="es-GT"/>
              </w:rPr>
              <w:t>TA  AV.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F4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18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D8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7F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B0EBF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1E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A9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76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C7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8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E2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49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EF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A0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13088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C8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CC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9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65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55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B4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BA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07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FA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34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43209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1C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4B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50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C6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3A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A2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AB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82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76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5012DA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A1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C8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13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55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F8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70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1F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58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4E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88042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25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04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95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04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92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D6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DC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64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F4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5C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1DC0C6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78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2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2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B8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C7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B2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B9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5A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22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CF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2D4F69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B3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2D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B0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1D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D4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9D75AC">
              <w:rPr>
                <w:color w:val="000000"/>
                <w:lang w:eastAsia="es-GT"/>
              </w:rPr>
              <w:t>BILINGUE  NUEV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61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9D75AC">
              <w:rPr>
                <w:color w:val="000000"/>
                <w:lang w:eastAsia="es-GT"/>
              </w:rPr>
              <w:t>ROJAS  B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29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D1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6D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C8AF1C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85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2C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E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69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B9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21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F1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286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58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FF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A1455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94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C1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51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80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50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25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78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17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B8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5342C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9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DF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A0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04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AB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50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89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181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EB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F4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791D4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2D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48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8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23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BA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9E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EF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97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3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0C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F5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03C8A7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50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E7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02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20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60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ES ANEXA A EOUV TIPO </w:t>
            </w:r>
            <w:proofErr w:type="gramStart"/>
            <w:r w:rsidRPr="009D75AC">
              <w:rPr>
                <w:color w:val="000000"/>
                <w:lang w:eastAsia="es-GT"/>
              </w:rPr>
              <w:t>FEDERACION  LUIS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81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7E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DC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10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B3BEB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8F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ED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3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D9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4D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32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3A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0E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143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34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64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DB7A9C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81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FC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7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74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28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CF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EB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A0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004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91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57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F23E73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23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0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E1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FE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19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4C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EA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CC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AF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BDA8C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72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43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1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4B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87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CF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18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24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236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2B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B0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32364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CF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3F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6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54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7C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1C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42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E7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834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55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C7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D4BDC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43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A3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3F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C0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3E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80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CAMARÓ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AC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845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17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CA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UNICIPAL</w:t>
            </w:r>
          </w:p>
        </w:tc>
      </w:tr>
      <w:tr w:rsidR="009D75AC" w:rsidRPr="009D75AC" w14:paraId="603D1A4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F9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2F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D6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72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F3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A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LIMARCITO, LA CUMBR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4B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02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3A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A5E54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FD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13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95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7E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3D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56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AB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21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C3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88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4273C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A1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AB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9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51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AF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22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39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ED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CD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56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F2996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63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CB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7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03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E1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FE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26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C6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8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9D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26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885D4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78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C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11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AF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D9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45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ONIA LOS PIN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0A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83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79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3A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BFE4E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F3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6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DC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47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40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D6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85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F2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F9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8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0D816A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CB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E6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15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EF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25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4D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CRUCITA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27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12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19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45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75A6E8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29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57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D5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67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88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CASERIO EL QUETZAL, ALDEA LA FUENT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05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QUETZAL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D3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FF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72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6A6B5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3D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5B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AB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99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08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50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ÍO LOS HERNÁNDEZ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DC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07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E3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19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113B87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50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2C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7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37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F3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OFICIAL URBANA PARA NIÑAS "BERTA JUDITH FRANCO BONIL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A5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9D75AC">
              <w:rPr>
                <w:color w:val="000000"/>
                <w:lang w:eastAsia="es-GT"/>
              </w:rPr>
              <w:t>CALLE  "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C"  2-17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29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41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86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238BF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79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0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5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A1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B5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E0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DF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2D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28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6E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0A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47BF17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E3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D6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7F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76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BB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01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07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02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50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73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A583A1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AE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8A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0A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ED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C6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2D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1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2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08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83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CD879F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95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D6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AF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58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31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9D75AC">
              <w:rPr>
                <w:color w:val="000000"/>
                <w:lang w:eastAsia="es-GT"/>
              </w:rPr>
              <w:t>EORM  PROFA.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BLANCA ALICIA CABRERA FOLGAR DE BONILL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C2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CD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37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D6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A8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B87C3A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F9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F2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6F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5E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02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14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ON LOS LAUREL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C3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F2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1A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254FF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19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78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3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40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A5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28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2A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5A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0B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A8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862EF8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AF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8C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BF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13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BC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02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66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09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DD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0F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8B768C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B9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0B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F1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84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BE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40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2C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C4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41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DA12EE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09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45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9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58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9A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7C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08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D1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1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59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5EA4A0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0A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F9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1F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11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FF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79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D7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AC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2D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F27DF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FC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25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FC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44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CB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74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CARMEN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76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AC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95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AEA47B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C8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41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62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74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C3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33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E8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11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E2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20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66E62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80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C9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6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EA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17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2C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55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00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356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03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3F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5E7D24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E7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9E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46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3F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01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8D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D8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621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F4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5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6435B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52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2E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50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73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55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F0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SANTA ELENA, ALDEA SAN MIGUEL MOJO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35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84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24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52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0294D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77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08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6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A0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79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1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74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7C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58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9F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E1ABE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4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F7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7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97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51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0B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F4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A8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238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A1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7C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10C6F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CE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07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92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F3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7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CASERÍO EL CONFITERO, ALDEA LOS TABLON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50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ALDEA LOS TABLONES CASERIO EL CONFIT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CE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55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9D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F6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0E6C07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B1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59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98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C9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48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DB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43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77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7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B20B4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FF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97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50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D8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16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7C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AESTR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87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66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A9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FCE88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51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CF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3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83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D5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2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FC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3A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4A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19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022BB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E0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F1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59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CC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E6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1D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BA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8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F1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5D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3289F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7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A0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C6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EE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0B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4B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A5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38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DC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0F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B129F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35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CE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30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7E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D9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0B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19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7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7A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8F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8ED0D1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8C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2A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F8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C9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97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8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FE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D8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4A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5752C0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0D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12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BE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E6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34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CASERÍO EL SUQUINAY, ALDEA MIRAFLOR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79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UQUINAY ALDEA MIRA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E8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C0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46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EFA30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5F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C3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3F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CA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03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1D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74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EA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32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1E468C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1C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05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DB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07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7B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BB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F5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A1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97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0FDDA6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36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77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2E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D4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5F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D8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TIERRA </w:t>
            </w:r>
            <w:proofErr w:type="gramStart"/>
            <w:r w:rsidRPr="009D75AC">
              <w:rPr>
                <w:color w:val="000000"/>
                <w:lang w:eastAsia="es-GT"/>
              </w:rPr>
              <w:t>BLANCA,  ALDE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24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23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3F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F1178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01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B7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8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87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93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31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E4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F9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3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B9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06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13E26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E5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30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54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E5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EE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17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QUEQUESQUIL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F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4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DC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5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2E0E06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27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74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0F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29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58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8A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15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43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3F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FB169C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B3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8F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93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49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7B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56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24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9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3A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D0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20F7C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4D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19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EC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ED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8E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96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AC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758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49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3F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FB809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42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6E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61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67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F7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B1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ÍO LOS CHETES ALDEA TIERRA BLANC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09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B0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B7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B90ED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3D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FD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C8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31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EB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92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HERNÁNDEZ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4D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18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96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02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ACCFE4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0E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E5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71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3A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77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94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AB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35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7E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36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7B54A0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42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D3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5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1B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96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B4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D1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49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952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F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B2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D01105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AA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DC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5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6F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A5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2E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F0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FC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887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5D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02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BAA415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B2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8F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3A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BA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BC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67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6C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094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4B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2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644C1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55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6B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3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55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E4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74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E4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79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E5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D3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FD80A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E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E8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E0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84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EF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80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03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97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F7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C68958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43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39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0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C3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59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F2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46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08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98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2D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6C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4E7336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CD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65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9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72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DD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1C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70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93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043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04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6E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5058F3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DB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B1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51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BC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00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ES ANEXA AEOU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69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66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D8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B9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8E2E9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45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06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1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07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6C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CD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A2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97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8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E8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B1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99B0A7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9D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11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DD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B6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6E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EUNIVERSITARIO JUAN PABLO II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8C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A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52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AF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FE62A8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E2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25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A2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23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81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1C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0B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E1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D2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9261C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6D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A6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C6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0B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C2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12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13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98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11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A0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C7832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1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D8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40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2F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59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ED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AA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854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8E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0D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78A17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26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FF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02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8A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84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7C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C1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AF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F6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84E95E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E0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C2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32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45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EC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35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F4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D3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10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81B24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62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80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65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88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21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E2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B2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5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9E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32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A9220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5A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6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24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17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11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83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44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C4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70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34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6359E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9B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C9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1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7A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A9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C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BD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55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2A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16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8DEE1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D0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40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9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40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73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0D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7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1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55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A4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D3BFB8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BD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57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EC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1F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00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15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25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CD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62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4106BF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E9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A1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56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2B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34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9D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8C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996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17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3E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7CF3BA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A0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4F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74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D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D5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N NO. 1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18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82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5B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F9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1422D4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E5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7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12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5A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D1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E4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61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95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92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AE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B1E85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02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04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15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5E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E0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FF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68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2A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18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0B349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29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4E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88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20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E2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F2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59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9C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46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79FFC9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9F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14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1C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24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F2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69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2D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114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2A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B9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538380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76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4B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7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C7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0B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D7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63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CD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9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69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1A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96ABB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CF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CC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81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2C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13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2E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6B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9E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54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832AA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68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00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9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DC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DA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34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B1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84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12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CE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2D961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4E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54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AF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32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C8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C6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00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92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7D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A3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CFFC9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AC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BF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5F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68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50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47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59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E2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CB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DF0B5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56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6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C2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91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B5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0A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BD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 CALLE 0-59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F4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38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54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8B21F0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1F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BD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1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6D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E2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F4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73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B3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EC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A2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25116B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76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87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00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2F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08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F3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21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09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53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86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9A2AED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BA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23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35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F0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83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9D75AC">
              <w:rPr>
                <w:color w:val="000000"/>
                <w:lang w:eastAsia="es-GT"/>
              </w:rPr>
              <w:t>EORM  PROFA.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OLIMPIA MAGDALENA VDA. DE SANDOVAL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5E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5F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FA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4B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129AE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53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06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20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A8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6C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D6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GUACAMAYAS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2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8B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8E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9B3AC3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72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94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93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0E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F0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15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BE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7B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52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4B1E2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95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6D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67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53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5A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D2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7B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03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F5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FC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0DD24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66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6C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89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8C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5D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48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22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7A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62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82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1F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E22EB3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A2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C9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1F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D2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DC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27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A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A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C8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19F274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25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5A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E4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66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EF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3A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42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E3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A4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6B287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66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93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1F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63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E1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C9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08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4A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6B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DECBF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70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C1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9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CB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C0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A7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F7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50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02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D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D5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1767C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66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BC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3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25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46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6B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DC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82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685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53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CF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77EF16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4C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C2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F9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56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4F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9D75AC">
              <w:rPr>
                <w:color w:val="000000"/>
                <w:lang w:eastAsia="es-GT"/>
              </w:rPr>
              <w:t>PROFESIONAL  "</w:t>
            </w:r>
            <w:proofErr w:type="gramEnd"/>
            <w:r w:rsidRPr="009D75AC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F0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6-61,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EE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E6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35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80B333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B6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E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CC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31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9D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3B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44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1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F9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D3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068025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1E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13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4B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9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54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08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B1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AD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A2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F3C53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85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5F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3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F2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52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55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95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E6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8F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17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340B8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7F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59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83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B2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3B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90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92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546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11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18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A8930C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72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B4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4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3D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7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1E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D4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VALEN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88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2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5E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B7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9AD91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E7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37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DD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BD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27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DEL NIVEL MEDIO SUPERACIÓ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B7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09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ED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CE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00D73C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4E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FF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B5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EB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4B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38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42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1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B5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E3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FEC99D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28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F2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1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3D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60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6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AE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CC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80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FB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02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F85DC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CD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5A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8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BF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02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3E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4E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MOJARRITAS ALDEA EL SALAM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15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611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F2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7F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1ACDC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2E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0B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8A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DA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1C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B1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56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BE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C0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82598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0C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7F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54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ED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B9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AF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D6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34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7B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BE1D01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0F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16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5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E9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2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71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53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15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71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8A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C52BE4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A9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FA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A5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53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85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9D75AC">
              <w:rPr>
                <w:color w:val="000000"/>
                <w:lang w:eastAsia="es-GT"/>
              </w:rPr>
              <w:t>BILINGUE  NUEV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A4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9D75AC">
              <w:rPr>
                <w:color w:val="000000"/>
                <w:lang w:eastAsia="es-GT"/>
              </w:rPr>
              <w:t>ROJAS  B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E6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5F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41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2D41D8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DE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8B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55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C0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CF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15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83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E3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C4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E18954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AB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41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67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F5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B9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DF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6E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C8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6D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95521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8E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BA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8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B1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BC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10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C1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CA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76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1A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C8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16B783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B1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7B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9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9E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EA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39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02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04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6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08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C4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B6C40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60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66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87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7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AE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DA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5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50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D7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14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CAE05E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06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8F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F4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84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4C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00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82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C2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51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50072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6A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12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62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F1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F9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58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88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47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90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80B21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2C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69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6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43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6F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70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00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9E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AF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B2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EBF6B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2A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AD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5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B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E3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A6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60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B9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1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95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8C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DEDFC7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84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E6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B9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6A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92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1C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21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14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32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12FF2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23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82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7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7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6B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E8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86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12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18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DB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5A35D3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78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FC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3F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48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B7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5E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BA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29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ED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7B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B5F24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E8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7D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3B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F3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5C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F9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S GUACAMAYAS, ALDEA LA TO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43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954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35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2B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5333F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76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A3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9D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04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27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4F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ÍO LOS HERNANDEZ ALDEA MIRAMUN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D5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9F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34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4F0C8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0A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E2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1C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AE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EE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22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40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382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8D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3B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4B181F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37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C3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5C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64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49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B6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43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25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A5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FB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304D85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64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6B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B4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19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71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37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D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006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B1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64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68DBA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FD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38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1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3A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8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B3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DB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14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81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7B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B6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EA2D9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5D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1E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DF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59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B1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F0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40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39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9A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6A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B6C3FE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59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B8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5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F3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C3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75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A7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D8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70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F8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43869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A6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2D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C2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4F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96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4F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FF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324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2E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8A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AF96A2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C7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33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77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2E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90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1F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9D75AC">
              <w:rPr>
                <w:color w:val="000000"/>
                <w:lang w:eastAsia="es-GT"/>
              </w:rPr>
              <w:t>PROFESIONAL  "</w:t>
            </w:r>
            <w:proofErr w:type="gramEnd"/>
            <w:r w:rsidRPr="009D75AC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4C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A9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73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C5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FF1DF9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12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7B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08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56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B9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0E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F8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7F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67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9BF97A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B8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E1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03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F0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1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3F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28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5F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3F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30D40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20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D3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2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D6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A5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01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D1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UJAL, ALDE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BB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8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CD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8F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45373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7C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20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C7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06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49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8D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69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6A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A5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8BEAD1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14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51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A3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FC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2C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5C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2F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6E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91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52B7F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43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67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BB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D1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2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9B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8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9B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8E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400D14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E6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36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7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85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E5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47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21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07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82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02D788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CF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EB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1C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72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F5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FE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E2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2A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22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125F36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DD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97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01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CF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37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DB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4E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93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F7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A02057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FA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2E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A9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8C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BC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30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8-87 ZONA 5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C3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D9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FC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254D81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85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7A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D4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9B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0B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B1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0-59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AE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6F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50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32A923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68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62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64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07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2F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E4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93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78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8F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D3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42B5F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F7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D5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7C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B7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1E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E9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AE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79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EE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E8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B05CA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90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B6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E2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53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BB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6F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A PUENTE ALDEA LOS LIMA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51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8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32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2F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11C82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39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EF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ED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1B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78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3A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CHAGUI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00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5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CA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E5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25271B8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F1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6B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D3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17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26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6C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EA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F9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69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AD3395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13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EF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86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1A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5E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54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9B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61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BA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8C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58DAE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A6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2D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E8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6F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19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F0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77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469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52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22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93740C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85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88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35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39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68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0B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F0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21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5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FD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04067B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15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25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B4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4C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9F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89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1B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A5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1C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DBAEE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EF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57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69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A5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FA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B1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BARRIO LOS IZ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A9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35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76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E31B83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B6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C7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2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9E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A3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91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E9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NARANJO, ALDEA EL TERRE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03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91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EA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12F6A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7A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68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A6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7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F6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C3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SEXTEADERO,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71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6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A4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B0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1FF00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27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80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02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5A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0A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1A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03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3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94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C3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C7F6EC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E0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83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65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ED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97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78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SAN ANASTASIO, ALDEA LAS BRIS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37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527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53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E5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A31451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CC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E0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76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CD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48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77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JOYA DE LOS CEDROS, ALDEA LOMA DE ENMED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21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08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97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06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56A26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4F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F6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29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ED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E8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B1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B5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98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1B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3A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432277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62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9F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2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A7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76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43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B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B3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5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20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F8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73A08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B5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DC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1D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65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21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FB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DAMIÁ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25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08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53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29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5FE66D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76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5C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4A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10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8B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0B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ES 6F, 7F, 159F, 160F, LOTIFICACIÓN LOS EUCALIPT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29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F3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00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C7BE66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A8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0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02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4D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C8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BE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21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94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0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78AC25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51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5D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19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5A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0D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73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LAN DE LÁZARO, ALDEA QUEQUESQU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69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05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8F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19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2538F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99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67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E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F2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61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19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85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350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22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1F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041D7A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68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C1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10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E6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87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68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86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178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62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26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067340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0C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99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13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54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9D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22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GRANAD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DC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729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11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26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79F53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BA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D9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11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8E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93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AA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RA. CALLE 2-06, ZONA 1 18/02/1997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F2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37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D6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75139F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7A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D2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4E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BB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F3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B2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4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91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C0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66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2A7F2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84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FB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68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64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86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DA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EO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BB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LOS EUCALIPTOS LOTE 7 MANZANA G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AA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AE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0C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3B9075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43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60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79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88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E5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4D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LOMA, LA CE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DF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D6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E1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5162B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D6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89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F8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9D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E3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'LAS AZUCENAS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F1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07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A8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3F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5536B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BB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95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A9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C3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7C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EXTRAESCOLAR -CEEX- DEPARTAMENTAL JALAP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0B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DA. AVENIDA FINAL FRENTE AL COMPLEJO DEPORTIV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BD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74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B0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A2A0C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AC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6F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32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5A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F1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D7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D8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72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C9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FE441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07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20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DF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A8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93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DA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11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B1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3A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6D4FD3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D6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91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7C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87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AE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4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A7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87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60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BA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6E51C6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8D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76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74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FC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3E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04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1E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47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26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31282F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AB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53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02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13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2B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A4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CF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0B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9E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3E6093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E2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A9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D1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92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58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7B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08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45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46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E9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BB1B0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65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06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DC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C3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02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AF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DAMIA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A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313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80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C4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84F87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38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60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92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22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55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7C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MANZANO, ALDEA SAN JOSE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AF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56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16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B3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562C4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DD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82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E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39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0C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78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ES 6F, 7F, 159F Y 160F, LOTIFICACIÓNLOS EUCALIPT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FC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63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F1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43E507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84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C1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8A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3C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6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F4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D6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70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01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D3BA3F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DF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76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DF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52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70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B5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A2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76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4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AD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EBF26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3A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AE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77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45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11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BA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69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F8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53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AD7785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F4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EE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5B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57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97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37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3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31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36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2CE8B8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5E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8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CD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7B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A5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BA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BF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RIO BLANCO, ALDEA EL ZAP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4D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A4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BA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A2FC83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CB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96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AB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16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BA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8A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4C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48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34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38B316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7E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BE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70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48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98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8D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1C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759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52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5A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A8DDCC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23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03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1E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43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16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8D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JIMÉNEZ,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FF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38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D9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93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068B0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39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4B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99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43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0D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83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6-04 ZONA 2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FE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BD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75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54451B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2C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3B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E0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F0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6F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07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52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379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19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84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027925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0B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44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57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06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38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C1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B1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25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67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B9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6B90C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F9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30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AB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50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BB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65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CF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17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D7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A1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08F38E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D6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F7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50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31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03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83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C9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66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13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A9EC2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BA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55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DC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FC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10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0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6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0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7B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CE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A7BADA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92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96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C5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F3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6C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FD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10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252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D3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46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7A9C6F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1C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B1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89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25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ED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DA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</w:t>
            </w:r>
            <w:proofErr w:type="gramStart"/>
            <w:r w:rsidRPr="009D75AC">
              <w:rPr>
                <w:color w:val="000000"/>
                <w:lang w:eastAsia="es-GT"/>
              </w:rPr>
              <w:t>ALDEA  LA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PALMILL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F3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15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2A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5D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DBCC8F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5F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2C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3A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9F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F0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9C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1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5704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25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6F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391DF9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E2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24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6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A3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81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3E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57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F2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16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BB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A7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FFA6C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B3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51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AB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AF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0B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CB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. 4-32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AF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41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C2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B77983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38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F0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6E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47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AB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B9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D6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40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36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4C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FB8F73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78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5C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53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0E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A9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6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RAYZAPO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98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9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CF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53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2A3BA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EB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89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60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DC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03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CF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B1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28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12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9273B7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42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5C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21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6A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49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D1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60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5F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D6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BD2819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C9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03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5D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D0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E9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6C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RUTA NACIONAL 18 KILÓMETRO 123 ENTRADA AL AGUA TIB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8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A5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4C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E3C864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F2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60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B2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21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7E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EXTRAESCOLAR -CEEX- DEPATAMENTAL JALAP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24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ENIDA FINAL, FRENTE A COMPLEJO DEPORTIV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1E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DA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AB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213DF8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29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00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4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76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55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9F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O A EOU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3E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47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D2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FA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D197E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F8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61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5B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1C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30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F5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FB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CC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F9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984ABA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22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67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97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CC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7E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2B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13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3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9B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50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459FB2A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D2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5D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4B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32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AE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B0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 PASTORIA, POTRERO CARRIL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2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FC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7A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5BB913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E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F7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A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BF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4E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E4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8D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265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01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77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09CE41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CE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27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17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09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56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0F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UIJ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E4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25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45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BE49A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2E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50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02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7F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F6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D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SANTA INES,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AB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9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90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A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44968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3F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45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8F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B6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FD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FB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D4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934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F8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0A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A0FBB2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77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23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E0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E9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5D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E6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B7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3F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8A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D2D62C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84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72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2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A7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68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4A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0A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96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1E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64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DDC52F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7C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DA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2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F2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EC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39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9A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88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B4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84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87A5FD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E8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8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6E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A2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FF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3C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7C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DA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BB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94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UNICIPAL</w:t>
            </w:r>
          </w:p>
        </w:tc>
      </w:tr>
      <w:tr w:rsidR="009D75AC" w:rsidRPr="009D75AC" w14:paraId="12C8D2B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B3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24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93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47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E2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3E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73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95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5F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75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FDE0F9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56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CE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0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BB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81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04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'DR. HUGO MANFREDO LOY SOLARES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10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49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19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8D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53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E56B4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4D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B1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DF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94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82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88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D8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9C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39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B1AC8A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3C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F6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9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8F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CD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5B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S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D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4A. AVENIDA 1-61 ZONA 3, CANTÓN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1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96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A8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3B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C5D5AC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8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70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5A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6E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E7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21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59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CA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85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5796CA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61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6A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2C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BB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B2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D5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A0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C9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0C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B419F3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D2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5F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26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55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BB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63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1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33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0D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1E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FFF71B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FC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E8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71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10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0F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27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1RA. CALLE "A" RESIDENCIALES NUEVA JERUSALEM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F2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510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39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24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144446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AB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64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D7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8F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28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B8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B4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FD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0C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604DDAC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EC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55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E7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A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2F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B2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5B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9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8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08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89A7F6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5B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37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8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50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36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54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99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3C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603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69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ED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359DC75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A5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74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EA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7D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54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9E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</w:t>
            </w:r>
            <w:proofErr w:type="gramStart"/>
            <w:r w:rsidRPr="009D75AC">
              <w:rPr>
                <w:color w:val="000000"/>
                <w:lang w:eastAsia="es-GT"/>
              </w:rPr>
              <w:t>ALDEA  PINO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ZAPOT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87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519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0A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C1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FC026A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64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59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16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2D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FE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A8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40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2A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94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807079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62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CA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6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69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B8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59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ORCHOJ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1A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52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06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AE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325A6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1F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5C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3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67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3A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62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87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AD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EA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3A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051E9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6C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5B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36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5A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21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36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4D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16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6F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F2B1D7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6B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31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AB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71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5D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65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7F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91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C7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16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B4807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C1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2F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D0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B7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E0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1C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90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16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A6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26F2C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8C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6F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DC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9F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C1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A9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72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8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80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40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14549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7B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BB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47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52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D7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82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47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A2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02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3A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2CA253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5B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5E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36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4B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DB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B7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36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39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73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43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1E5C9B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C6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41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22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C2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F1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E6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</w:t>
            </w:r>
            <w:proofErr w:type="gramStart"/>
            <w:r w:rsidRPr="009D75AC">
              <w:rPr>
                <w:color w:val="000000"/>
                <w:lang w:eastAsia="es-GT"/>
              </w:rPr>
              <w:t>ALDEA  SAN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DA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0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ED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76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412EC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CA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78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41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C8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D4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F2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7A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265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E3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A1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B8F75D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69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71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8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9A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F4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5A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8F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BC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02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C5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0F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5A230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22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87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87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9E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CC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CA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95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B2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97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9AB1BB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0C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A3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51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5B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03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28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A2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42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D4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F8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1734E8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D4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6C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7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D0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77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6C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BA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934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D7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4D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EE322E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1A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22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78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D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A0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3A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C2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39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6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DC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EA4A70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44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EA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3A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6C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AA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50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D1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620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57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78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2FE3EA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87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8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86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A6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A5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28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99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UQUINAY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18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25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AC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D8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E9A2EE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22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36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A6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79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C4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95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2E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38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89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F4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0EFBE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FF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B2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4B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38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28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D6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90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3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D1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8B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0C824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79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00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DF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D2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5E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F3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93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58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BB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26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FC8039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D6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57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99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E1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BE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'MARIA LUISA SANDOVAL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C2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97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86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47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77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9CAEA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BC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67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14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C3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2D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B0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D3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SAN LORENZO ALDEA LA PALMILL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D2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909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34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A2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ED6918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B8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13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10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42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01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0C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ENIDA FINAL FRENTE AL COMPLEJO DEPORTIV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E8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DA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6D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523A1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42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48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09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AC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7F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DB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90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66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A8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1D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79FAF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74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6E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C1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EF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A6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ÁTICA COMP0UMASTE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6D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2F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41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59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3CAB0B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05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31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0A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62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2E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BF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7E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318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16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DF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599D4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06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91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79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EF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1A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8C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23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414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20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F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252AF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A7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D3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5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D6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7A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65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58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21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573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DE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74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B7E76C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F0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06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D8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0B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8B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D7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BD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16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C9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E2075E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94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9A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5A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BE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BD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21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D8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91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A7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33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F5CC20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0B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8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95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2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91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8E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92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78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B6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90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97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AB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44DA1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91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C6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D1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67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CA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A9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AA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BF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3D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E0E17A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76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DD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8C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0F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98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87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C9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7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5E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76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4C54DB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FC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EE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6D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40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B5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CE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REFUGIO ALDEA SOLEDAD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06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01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EA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CF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6B69E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1D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79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5C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19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96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83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4E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8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4D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D2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87BA9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D4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8A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8D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2C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38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E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99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A4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09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E5B7FD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68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7B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B4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E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11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E4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 PASTOR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03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67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5B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19422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1E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92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67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04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E6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1A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7F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91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66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FF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5BE38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9D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CD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71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DB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68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9F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MANZANO, ALDEA SAN JOSÉ LA SIER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F0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56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27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E7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750E7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A1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29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F1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71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E3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6F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A. CALLE "E" 0-49 COLONIA BONILLA ZONA 1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BD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41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0D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011D5B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F9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9B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DF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82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D0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C8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12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5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B5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8D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4A6EE3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F4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7B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93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B5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83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68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. 4-32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62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53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21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81ADC6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AB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4F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65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21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CC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0D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UNION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BE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47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2C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F7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3C5C4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56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56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D6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2C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A9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9B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BOSQUES DE VIEN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A8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941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05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60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25D2A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1D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E4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D3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28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5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13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E3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C4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6F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4AC75D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45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21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4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9E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99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OFICIAL URBANA PARA NIÑA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48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B3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28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2D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30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DB061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93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04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4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1E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D1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B9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IXTO DE EDUCACION 'BET-EL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5F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53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777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C8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9B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F51348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C6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38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70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D7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93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C5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LA LAGUNILLA ALDEA SAN JOSÉ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E3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99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73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C1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8B9C9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CF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55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3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77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EC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D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'DR. PEDRO MOLINA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DA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B0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E9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D7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C1EBCA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A7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2E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51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08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7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7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F8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2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0E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E7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16CC12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55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61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8E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A9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D0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DR. PEDRO MOLIN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1C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15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C8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41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7B202D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D2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8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6B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00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90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A7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5A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26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887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85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D5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E2507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D9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C2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42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C1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5C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2A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D9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3C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B5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775C1B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4F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CD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C3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5E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61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4E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B3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65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BC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6941AE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0F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63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80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43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8E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16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48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006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74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46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3AD1A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DA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A8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64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88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75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ÉO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DE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ES 6F, 7F, 159F, Y 160F, LOTIFICACIÓN LOS EUCALIPT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CD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54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69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353729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6A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51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FD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12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C0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B1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PUENTE, ALDEA LOS LIMA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4D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2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78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0B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5A64F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F5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74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A9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D1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20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82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A1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3A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3D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01FE43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05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86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68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56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79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F0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CHIOTES JUMA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96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892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2A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16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2E7FAB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90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EC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80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4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A0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AF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C3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5B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65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07D6B4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34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7C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51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0C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CE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EA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72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30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56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97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C4A934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CB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45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48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6F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29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48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DA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5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87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50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869E5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08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4E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73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74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E6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23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MONTE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5E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71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8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565C5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AB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BD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F4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6E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A8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2B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0D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6A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84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9F60C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A1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C6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75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02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40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E2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04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78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81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33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5A7BB7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27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3A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7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13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6B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0B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6C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1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36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05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0C5109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78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F1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1C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F1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A9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E8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94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8E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02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D5ABC0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4C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56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0A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F2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30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4C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B8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E5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C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FE63AE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51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8E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9F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78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38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D0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TA. AVENIDA 1-39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85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5C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19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6D531F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85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6B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7C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3A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27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73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02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3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AB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46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B4836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4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9A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24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B2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CC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E4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5C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5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5F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B3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0C6471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78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4F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08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36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A8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9D75A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0C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3B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469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FA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D4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D3E04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64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85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1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5A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EC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54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BILINGUE 'NAB AL B EEH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04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02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847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91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F0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E36294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18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3B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68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F0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A0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EB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DD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01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96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22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F5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D0FBF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60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9C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9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D7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71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71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95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744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1D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D1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56947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1D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98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99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12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89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57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02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42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D7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99B450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EB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75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81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7C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A4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11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E "C" 8-61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AB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796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8C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1F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EC7B0E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10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B1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0C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53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2A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74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43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4B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28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F4BA6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DD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9E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7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9A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EB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DA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B7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6C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54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3D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29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612EB2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71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62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49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39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02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2B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5D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14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7E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06539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C7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CF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7A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2F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6A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65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4A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B6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34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672965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33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7F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7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C5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37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BE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A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E5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76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51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1C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A9AC5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25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F0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5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30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F6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6B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6B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01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88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23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C4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5685DC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6F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45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E1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21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D6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06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F8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33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9D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74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0BFDF83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91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9F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05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47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A8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'MARIA ISABEL LIMA ZAPATA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3F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A3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326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6E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48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79A20A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F3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6C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A7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5A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63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45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NSHIGU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A6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4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68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D0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E35405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7D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37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C1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2C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98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8D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7F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FC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04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97842B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03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94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FD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C7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17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33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5D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36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70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2B9396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52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BC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35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7D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3A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B0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3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CE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5F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26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2D4175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AB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2A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7F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B3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99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60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F8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DC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37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3BB099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D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59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9B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D6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3F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E3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53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80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AB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7001D4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B6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CB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23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6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11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A5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7D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40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5A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14989D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5A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50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C1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69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6C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0B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MEZCA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14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36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64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2F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708BFB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D4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12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2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1C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02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0A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7A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90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BA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74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944F29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F8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37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2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50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51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FA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7C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NICOL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55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9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BB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BE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78ECFB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CF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19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5A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E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DA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27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3A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11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07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E5C92B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B1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15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F6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27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FB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8D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44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991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29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C0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1AF59D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AC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B3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D5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BA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B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89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B8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DD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E2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7DFBD2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0E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FC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78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BD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D4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6D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CE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05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59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055F6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8D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35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83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8B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60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ED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BAREJON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8B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90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D2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25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D72C7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CB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18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52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7B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B8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37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88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78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C0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69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6086F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DF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68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6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F1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E1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A2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47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09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A0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AD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CC50D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F2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FF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2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9D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C7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48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E5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61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98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29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17FA2C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B8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68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46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B5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C8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61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C6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C9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4020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E7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F3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647E6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2F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B3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9C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14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7B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48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9E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89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9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4A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7B2D5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DC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40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CF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AE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ED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5A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3C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12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D1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72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2545CB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4C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51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6A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5A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B9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25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E4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86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2C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7B204E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EE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17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6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07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34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14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8F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7E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675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0D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BA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8E8D63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0C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70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72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24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FD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33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PASTORÍA POTRERO CARR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41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5C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2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5C7933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CA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D8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61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94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8C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25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F9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0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A4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AD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7F1BE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7C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4D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9A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CB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F3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7B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F6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7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7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36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3D9058B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3B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A5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5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D1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D9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9D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9D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FD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AE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9D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780C29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DD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8F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ED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B1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B3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F0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05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33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9D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29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FD9495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D0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6F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9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6D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16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73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14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3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046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76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30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513C89B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B8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8B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64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92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8F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F8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MANZANILLA ALDEA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CF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67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34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1AA95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9A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BD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F9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21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5C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C0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99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952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C2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B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71FB6B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6D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B5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AB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9D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A2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2A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GUAJE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2E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58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AA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60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B85024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80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38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93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38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03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03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1E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6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E6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67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59F77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7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22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84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74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FA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86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07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3C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88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D9AE0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64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90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8F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D8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EF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AA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12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8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1B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DE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5EF8CB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28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5F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B1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2D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AE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CB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9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ED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77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2105EF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57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33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53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E2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B5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2A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ALTO, ALDEA SAMORO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2A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515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C4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F8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5D72C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22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59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D9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27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02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72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A2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82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D6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4154BC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B8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70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B9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E0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C1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B9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UZAL ALDEA EL BOS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5F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918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6C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66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14BDD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8F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4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DA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51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EF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52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32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57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42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7BD9E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4E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29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60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40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94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V NO. 1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0B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7-18, ZONA 6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F9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4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40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D1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D8C4E7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C9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29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AD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5B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8F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55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9D75AC">
              <w:rPr>
                <w:color w:val="000000"/>
                <w:lang w:eastAsia="es-GT"/>
              </w:rPr>
              <w:t>EL  TERRERO</w:t>
            </w:r>
            <w:proofErr w:type="gramEnd"/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27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831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A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B2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E4263F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62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53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47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52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3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D2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EREZ ZAP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E7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00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BA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AFEB6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ED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65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D4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31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98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BD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CE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83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FD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B3ECE4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9C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2B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77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B0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51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61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2E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86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DA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FA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F24EA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B0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B8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D0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45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55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F4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GUNA DE ITZACOBA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43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8F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42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61F0C8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8D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74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C9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4C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84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91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. 1-39 ZONA 2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75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12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8D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A4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B9A35F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63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5D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2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5F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5D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38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B9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9F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16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4E783E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A2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55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05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8C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16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D5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ÚIJ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79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1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5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E7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311898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31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DE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E0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23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EC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18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A0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265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00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58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8CD5F5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78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0D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98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4D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E8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46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6TA. CALLE "E" 0-49 ZONA 1, COLONIA BONILL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0C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4A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98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C0899F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FE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48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9C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2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44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7F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12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84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8C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0A8780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9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82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81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B2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E6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F6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F5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7D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18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C7278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25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E0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43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BD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26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53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8B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45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A4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16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963B7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73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99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35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27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66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2F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10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32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44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B3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13EEE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F5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15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4E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D9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28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73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54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5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BC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D2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69029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34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22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2A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20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2A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0A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B2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3A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0D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BD33F4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36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05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00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1B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71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B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RAYMUNDOS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A0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705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0E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66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B448BD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52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2A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9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B2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E4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3A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9A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15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A7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B7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DA004E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D2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CE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51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CC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F0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B8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86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A5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99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279D84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9B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F3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4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DB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12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66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63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38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922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E5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DB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78301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52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99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81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C2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60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05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EE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62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F7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46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1C928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9A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D6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7B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86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C1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91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05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DD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21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265C7A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61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23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D5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03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D3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50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E2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58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81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69FBE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99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A8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19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B9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A0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10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3A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AD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67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66B3A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42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C4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4F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A3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E6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34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DURAZNO,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72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758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C0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21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BC59F1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0E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9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9B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9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1F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7E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7B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1F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5F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21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A6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F28032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D1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92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0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2E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AA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F4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AE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7B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ED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D9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2F2349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9E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ED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3F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84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00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05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F1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043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E8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4A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CCE2A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13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EC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00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D9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A6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C8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3E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21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1D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55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782FEA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42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69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A1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26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ED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04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C1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9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69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47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121CC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F7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AB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D3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6D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67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77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8A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9A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CA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1F2A8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1F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80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90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40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C4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9E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RODEO, ALDEA RÍO BLANCO ABAJ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BE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57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5D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8A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5BE2F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73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36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5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FE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B6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58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5E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GUNA SECA,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CF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37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FB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46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B0E4D3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49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A9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88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F3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1F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CA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A4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28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E0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83CEE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12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D7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2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1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8D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66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9B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E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24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48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F1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53F54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2A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9A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F0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2F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6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02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D6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4E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23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UNICIPAL</w:t>
            </w:r>
          </w:p>
        </w:tc>
      </w:tr>
      <w:tr w:rsidR="009D75AC" w:rsidRPr="009D75AC" w14:paraId="4AF8F22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B9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72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7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5F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90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A8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98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A4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5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C9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9D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5B598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CC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3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2F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50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D3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0A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58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72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13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5C8707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DA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6B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E8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C9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A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06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18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1C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6F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5BC624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85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24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55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1F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1C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4F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00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491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C1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D4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86DDBB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1F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3F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55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52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9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F0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37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347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3D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69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E19513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E4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87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7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01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25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1D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11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6D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9051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99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16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738561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F6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55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6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F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F0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20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3F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</w:t>
            </w:r>
            <w:proofErr w:type="gramStart"/>
            <w:r w:rsidRPr="009D75AC">
              <w:rPr>
                <w:color w:val="000000"/>
                <w:lang w:eastAsia="es-GT"/>
              </w:rPr>
              <w:t>RA..</w:t>
            </w:r>
            <w:proofErr w:type="gramEnd"/>
            <w:r w:rsidRPr="009D75AC">
              <w:rPr>
                <w:color w:val="000000"/>
                <w:lang w:eastAsia="es-GT"/>
              </w:rPr>
              <w:t xml:space="preserve"> AVENIDA 0-5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2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21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CC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00A172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8B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BB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4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7F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74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33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MIXTO PRIVADO DE EDUCACION 'BET-EL 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FC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01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777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33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3A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796DD9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DB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AC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1D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B0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CC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B0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34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898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1B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B4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17541D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9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1B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40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F0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65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B7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ARAYZAPO, ALDEA EL DURAZ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71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9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66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4C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672EC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C5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AA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83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C4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E4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00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6A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9B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3A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E3C94E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98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8C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64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AE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8C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8F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FD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3C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20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D3F011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1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29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E4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D5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90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D3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"A" RESIDENCIALES NUEVA JERUSALEM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49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510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41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90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0A453B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54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0C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5C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AA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C8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55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LIMARCITO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90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B0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C5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5EF2D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08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A8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0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F9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92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91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51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E5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7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E3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A4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0CDB1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69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07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F0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9F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A4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7F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04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48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24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08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ABA92C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D7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45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78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99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78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25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32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73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DE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888C1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AD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D1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0A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8D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E5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65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4F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7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1C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CA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A5DFE4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2F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31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4C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0C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FE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7F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F3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84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E0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E2A323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F1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39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FD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B6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72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62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3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F3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EC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C31EB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57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1B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2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A8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8B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85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61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73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3759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80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33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DF661E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DF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9B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53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59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E1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FE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AE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42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44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E6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041F6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5E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22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5A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8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A5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67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F1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42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30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8D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F80A9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76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5D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03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92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62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00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FD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ED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D0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3F0A80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F8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C3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3F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5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8B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F8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1RA. CALLE 2-06 ZONA 1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31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F8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70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B255D8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3A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3F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F2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AB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B7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63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09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3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74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87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FD659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3C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7C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88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24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B5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A5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E5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17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84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1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5E15B1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33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09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5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7B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E6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94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0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NUEVA ESPERANZA, ALDEA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6C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800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25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A1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0B5D3F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F6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0C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8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24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C2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E4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C2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29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EB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59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B4CCF7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68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B0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D1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12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04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8F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FB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12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B9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92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E38B2C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08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E0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C4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D2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A3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B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78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5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DF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81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0BE193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C1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E9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25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6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26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92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4A. AVENIDA Y 3A CALLE CANTON EL CALVAR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5E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87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4E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A8A6B2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02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0E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7D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79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E8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44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B1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B0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DE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90557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CB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E6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84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FE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B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86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49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72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90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D0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F1E3B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DB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92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13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47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80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79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NARANJO, ALDEA EL TERR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D5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19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15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98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691C0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3C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E9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42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56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AE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B3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2B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03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A0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6E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060AC8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71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E0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54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15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96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8A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LÓPEZ, ALDEA HIERBABU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F9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38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C3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ED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3DF623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A4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E4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BA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12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B7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1C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VOLCÁN,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88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82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19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D5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A6C93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F0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CA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97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5E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72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07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VOLCÁN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C6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782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98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52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B07D9A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E0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F8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C7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92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37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1D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 PAZ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AB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486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16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B9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4F5549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C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03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4C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C9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E5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EC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D4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10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23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4EDD7E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D4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33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63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D6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AE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10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FF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181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71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88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24E9F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AC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42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A4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2E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36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35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BC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B8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CD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FBBAD2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81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E8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6E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00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AC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91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LA PASTORÍ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D6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113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57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8C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B97C0D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53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BD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40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0C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3D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9B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99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326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D4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15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4EEF21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E7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A5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8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BA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6D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6A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A3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0C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9F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2E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F4CB91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2A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C8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77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AF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42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DC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EA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8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DE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32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0224A3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EE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AA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5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65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ED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EE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D3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59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4F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E6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E683A4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B2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93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5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46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8E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F6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CC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32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2E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F3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ECB4311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D1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DA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F9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F5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FF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EF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21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E0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9B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A31BEE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9C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EB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75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85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9B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5C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2C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F7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17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98C102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75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1B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04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CA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7D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19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5F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52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0E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CD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2F5EC0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A6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3F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59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BD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78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5E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75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36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88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4CBC4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9E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9B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E9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78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9A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4C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D3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7B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C8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748D1A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FC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65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FA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B6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B2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INEBE CON ORIENTACION OCUPACIONAL DR. SILVANO ANTONIO CARIAS RECIN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19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02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80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F0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C5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5AF2D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12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D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C3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89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90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5C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E7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E0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B9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C2989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C7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85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0D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CD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74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7F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26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3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74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84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AC6E3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4A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3B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8E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3F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F3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9C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05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DF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4C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8D9C5E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50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6A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5B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3F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78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02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BB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D3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7E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4A7C29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03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B5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49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98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31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4A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0F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07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10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FA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793A85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4A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18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46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7D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A1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F8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FELIP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76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B8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46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505F7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27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1D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F7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68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78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0B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82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F8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B5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3F63A5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60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63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11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99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E6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EB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7C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3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2D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88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8B5F7B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2C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69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F7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7A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DA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6E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D0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0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EA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73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86AF0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42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21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98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3D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09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0B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B7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D0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8A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45E897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B3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0B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61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72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28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CD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6A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00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C1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35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424CAD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87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CC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26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39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11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09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E5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350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8B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AB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4BEFA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4E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03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FF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CE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AD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DC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FD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65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84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F66BB8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0C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1B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F8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4C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B8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24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KILÓMETRO 4, ALDEA SANSA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10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445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13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4F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C4FB5C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AD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5B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5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F1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0C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B7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 RIGOBERTO BRAN AZMIT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6D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85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4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5B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0A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0DF40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40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AF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E1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A5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4C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8F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MARO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60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4C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03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09B611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3F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AB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46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11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8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93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F1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2F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91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48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D3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49D36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E6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7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66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F6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5B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DB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CE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DC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80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D8488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EE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A9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81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16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C5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02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9A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063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FD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7F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DECCE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5D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22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9E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2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F2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8B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9E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46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C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05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5248EB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F4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DD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1A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A9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2A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C5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B1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E0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F9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4242F3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B8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EB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93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DD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CD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19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69C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289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D1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8F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73C669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2E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9F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D8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06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C9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CB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8E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72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EA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33F212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29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F1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B6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59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65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4E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4C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814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B3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35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1E463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EB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A2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5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EA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16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71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9E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6D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04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85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25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EDFC15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43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6D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6B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25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9C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9A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SITIO, ALDEA EL PEDERN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C8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41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C5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3E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479DFC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69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32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27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E9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56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FB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8B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11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D0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C98C916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C0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0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C5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AF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AA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6C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D1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C7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324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EE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2B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72E410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2E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18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DF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33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83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50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S CRUCESITAS ALDEA SALF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8E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7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2B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9C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A60F9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62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10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E2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23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9B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8E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B5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30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84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2F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65149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5A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B4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74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92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38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37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OLIVAS,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EF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DC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91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1C04C3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A9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C9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26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7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7A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AF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5A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89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76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34C06E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FD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6C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4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EB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B0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B6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35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7F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577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1C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18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FD737F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3B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0C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8F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E8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E4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CASERÍO LAGUNA VERDE, ALDEA RÍO BLANC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22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7F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662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9B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39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B71C1B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7C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0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CF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C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2D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5D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3C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BB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0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03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05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D87EF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36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66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B2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17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20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9E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6E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6C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B7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6D702A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BB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C7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A0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11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75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BE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AGUACAT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FB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470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C3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77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CFDE23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80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D1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1D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EE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57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15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D9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5E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4D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51EF2E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D5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27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37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1F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C5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00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D5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3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E9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3DDDA6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8D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FB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48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7C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2F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27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9A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ESCOB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5E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8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A9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6C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EACF5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04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B0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82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3E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0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C2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16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48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6C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84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3558B3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22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F6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E9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61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86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24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SAN ANASTASIO, ALDEA LAS BRIS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62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1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7A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7A3755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B6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AB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6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2B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EE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48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0C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54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49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59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D5266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3B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C8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3B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46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52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18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JOYAS DEL CED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7A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23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51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59669D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C8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99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4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BD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69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73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F7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L ESPINALAR, CASERÍO LA CEIBI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4A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25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2A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843042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54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86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4E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02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D4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4C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D2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854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F2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8C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F9396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33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55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52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EE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92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SCUELA OFICIAL URBANA PARA VARONES ¨JUAN RAMÓN MENÉNDEZ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A8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7A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61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3F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C3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AB745D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DF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AA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AF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DA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51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D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AD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995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4F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5E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5EE30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70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E4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97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E0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36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47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NO ZAPOT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3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827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9A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72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01B8FE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17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28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EE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C6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40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5D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86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00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A2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8E7F7C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4C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34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45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2A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49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B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86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4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70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E3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74F3D0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75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C7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3F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33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0D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57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32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842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20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B4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17633B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B6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13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7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62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BC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5C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FC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01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00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E2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BF3A5C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0A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84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7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16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AF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1B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86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GAVILAN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23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848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ED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84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54A92F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F0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C9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4D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D6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CF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'OLIMPIA MAGDALENA PINTO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89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58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06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39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07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C8303C" w14:textId="77777777" w:rsidTr="009D75AC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75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29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A1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FA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21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E1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AC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4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FD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9D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FE591F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77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36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64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06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E3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31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C8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00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8B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DBC4BB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26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0E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C4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14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65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7B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CB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8A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3C0DC5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FE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FA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3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45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BE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DD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41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67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877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5F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E3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DD6E1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66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35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11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A1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B9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39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CB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C8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E4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BC644C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3A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77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C1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85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C2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32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D4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621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9C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AE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3F64EE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FE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12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FD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14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F5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DUCATIVO BILINGÜE "MAYA WINAQ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E7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82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C1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12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B903B8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69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70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46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25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60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44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CALLE 2-47 ZONA 3,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01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7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13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B1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D42F36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2E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79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4D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69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BB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E8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PROVENIR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1A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90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6B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5C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800EAC6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FC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64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44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1D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76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B9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B8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46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51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C1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D66956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94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4B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64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EE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7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'LICEO JALAPA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51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7-60, ZONA 1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75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FE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3B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2F94D20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7A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81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EC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F0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0C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DC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7A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35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3C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54D938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92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E1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78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CB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A2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C1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QUEQUESQU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99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4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2C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E1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DF76E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9F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46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1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9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1D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DD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1B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D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6E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8B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726074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D2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6D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0D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CA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77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61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B8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09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4D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2A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AA894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37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36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30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09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A5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EVANGÉLICO BILINGÜE "LA ESPERANZ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02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. 0-56 ZONA 6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43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3713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18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44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5B6396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0A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79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9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38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55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A0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CB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96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09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4F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C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538242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FC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98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6A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59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42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04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29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4C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C3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9BEC5C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65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79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0E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18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87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44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96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25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79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43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360B5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64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4E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7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B4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A9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55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F9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42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2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E1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B6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A35BE6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47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F1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FC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3A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FC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72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D6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15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35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AE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B06689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E6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68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6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B2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E6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C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47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83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41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82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7706AE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39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62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F8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EF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16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CE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84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787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A9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1F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E242A1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6B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55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5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1E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FF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F8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55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76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35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71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38A544E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94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74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1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F1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BF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8E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AB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B3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546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42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BF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58B20F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18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15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3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60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6F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59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77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 RINCONADA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51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24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90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E0D01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23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5C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11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9D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91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CF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B8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62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86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28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2A5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02C1DA9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4B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FB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2F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85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A9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60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0E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880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15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8B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A8DE4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06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1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5F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02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16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71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3B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EF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66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E4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092A78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F1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C6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68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C5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2B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61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LAGUNA, ALDEA LA PASTORÍ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D3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178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75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F6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3F75E0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4B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C2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02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F3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D7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6C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C4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871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40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45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53DE4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B2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B8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6F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75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AA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7A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72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37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E0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50981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17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C4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5C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8D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3A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AC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PLAN DE LAZARO, ALDEA EL QUEQUESQUILL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A1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332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F3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E3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204A32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4C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6A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D6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BD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E6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59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2D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356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A2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04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BCA9F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BE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47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65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F0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4B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DD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E1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91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81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7D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8D859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E2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D1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CF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D5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EB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51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7A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3F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68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B6BA92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D1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13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17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24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A2F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54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57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139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20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96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AFD49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98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1A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1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32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5C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25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B6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42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ED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24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05274F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8B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F4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005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70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46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34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8B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74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E0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D1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FA8921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1E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D7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1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E9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4D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9A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C6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7C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685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5B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A9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35575E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44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C0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1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C2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00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D4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71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3C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90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EB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F9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852AEC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88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1E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0D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07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5C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F3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ERRONES, CASERÍO LAS OLIV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CBA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534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E7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53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904787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4C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06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2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EE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A0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08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91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88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516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41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60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870B6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F4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9D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D0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6F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79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04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PUENTE ALDEA LOS LIMA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55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412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99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98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C45C73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90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E0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0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C1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38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DA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43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4B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A2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3B0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59D4DB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BD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40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8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5A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5B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F7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29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5A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807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17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CB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7F1F1B85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D4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5D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86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AB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4F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A0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CA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40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6F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E26902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B9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1F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81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8A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0E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90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94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345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14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FE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F472EB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4D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1C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DF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95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3B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77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TIERRA BLANCA, ALDEA SAN JOSE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85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95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32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A09199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7C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49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FF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94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C4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E0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04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D3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8F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AB1950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537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7F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9D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BB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843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9F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04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80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CC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4A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14912F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85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33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9B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45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FF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56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2C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B4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D2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65E352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3D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16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ED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F7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AD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74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5B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345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20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50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E288ED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8A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99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3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64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2F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12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8C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8B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C1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0A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F4387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D0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40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6B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F5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E9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11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ZADA JUAN JOSÉ BONILLA, 3-02 ZONA 2 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71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1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D6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8B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F3BBC1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9F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61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29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C6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81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CA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C3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32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58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29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83B257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F9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66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0F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49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71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43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89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456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6B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EF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D410D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DB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FA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8B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429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B4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8E0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9D2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114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DA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96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93CFCE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E9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2CA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A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81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43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'BLANCA NELLY ORTIZ DE GALINDO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F9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3D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30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91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1FDC38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54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CF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36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48E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3E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'RIGOBERTO BRAM AZMITIA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15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76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839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D7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D2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A2A1B5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D9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2E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06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B4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43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D4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JOYAS DEL CED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F1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81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3E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4D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ECE3FF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86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96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47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9C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B7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76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8B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7C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A6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09EE23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9C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1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A16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BD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58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59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D8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CD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92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2C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98C3BD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1E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F2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92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26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D4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73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04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49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C9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80C76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5A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12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13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0A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F30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03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68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DESVIO ALDEA PINO DULC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E0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71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5F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58E956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20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28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2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F0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9B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A2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67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57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4B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F8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78A866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BC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30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2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33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D1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CE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8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21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534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17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FC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C13E5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D2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A9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C0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E7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AA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7C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D2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D01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0E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0E7E4B18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93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DC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3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3B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08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42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F5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AJE EL CALVARIO, CASERIO LAGUNA DEL PITO,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CF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87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83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32A1C5E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4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1A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0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86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D1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39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4E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6C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63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CF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26BD2D1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FA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03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7B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F5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1A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25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ZAPOTE CANTON INGENIO DE AYARZ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8F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37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FC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13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D6DBC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3F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EF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EE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F3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BF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AC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S QUEBRADITAS ALDEA ORCHOJ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49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35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9F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E7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000C2E2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D6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67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E9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F2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0D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80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C8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F5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5A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D7A5D4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1E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3D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8E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38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70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367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78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149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CC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0A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6F86E0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0F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8B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3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38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5D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00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0C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DESMONTE ALDEA SAN MIGUEL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EC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A1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CF3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497567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2F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BE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01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29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B1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CF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43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359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CA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43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01564F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9B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10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DA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B3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66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A6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DF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A2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2ED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41C6CE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51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2E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DC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1E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FD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C2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E8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6E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8A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1DF72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3E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F6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81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70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2C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EE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CARMEN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1F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EC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BF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3DFE515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B4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1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82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5F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62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D7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EF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RINCONADA ALDEA LLANO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F0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3C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CF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3759B4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2B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A5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7C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F0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CA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71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3RA. AVENIDA 0-51 ZONA 1,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F9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ED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5B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68FC0A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32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84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5D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DE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B2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CF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2A. AV. 2-14 ZONA 2 BARRIO 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76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0572-7922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5B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A7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B504EE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D6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A9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3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CD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9B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63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AC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74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0A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3D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95A753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86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BE1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C47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B4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CB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ABC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SAN JOSÉ LA SIERR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7D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559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5A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3E02CF2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8F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38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1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AD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F36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EA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4A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51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019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C0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6E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5E8C66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0F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E4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1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01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E8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92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FD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5A. AV. 4-32 ZONA 3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47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6087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FB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C8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39CF096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30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C3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C2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A1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B9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8C0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62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765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66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B3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26D43D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C8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2D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EE5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E4E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AB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B7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14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495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D47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DC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7C3E84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C3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BA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1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221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39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7A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49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1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765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71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36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9BE2F7C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3E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E0B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A6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C8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BE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1C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0A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4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49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47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5DB2214A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90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B96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6F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75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2F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62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82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7C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C4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509206C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F9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6F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60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D8D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44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F9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7F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FD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DFA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0E9917F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A6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11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44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95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13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82E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B8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45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5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022962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79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3B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40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1C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54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A5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F2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43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CD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BBD413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1A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4D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07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9C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06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14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ALDEA AGUIJ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DC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14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6D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A8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BE912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6BE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CB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18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FE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DA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47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FA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008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72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C4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3DF7A9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E2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5E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0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4D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4E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C2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BD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INO ZAPOTO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C4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35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8E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ED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D736AC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EF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7E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32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58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8DE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0F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97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B5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F8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C5B01A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72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24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2D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DFF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FD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20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FA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52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DD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7D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60DDC40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52B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17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45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2D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95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60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8-87 ZONA 5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E56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2162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9E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6F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4E7BA9E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35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F0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6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8A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E2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D1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ONGOTONG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7E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1C7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14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2F8CA0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B5B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59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1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FE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26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C7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4E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A5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DE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61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B81C5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A9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81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7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558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E7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D09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89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C58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3B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98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BAFFE1B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C9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B8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E5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80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B1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EA3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OS HERNANDEZ ALDEA MIRAMUND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00E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50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83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530E75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47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81C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5A4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1F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CC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AA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23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68D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55E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BD1CA7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82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88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43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B0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34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2A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BUENA VISTA SAN GRANADITA, ALDEA SAN GRANAD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0C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97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5F9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542D6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3F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3A6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8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F5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9A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C6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05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A3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57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2F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9F4BA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D4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92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E6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3B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5E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45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19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6881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5C9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0C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E88A9D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E9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72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5-14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E8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ED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7D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85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C8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C4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40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F7324D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B9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DA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EC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62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2A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6E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CF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40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B4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020E1C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81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AB5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090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F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A45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64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88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302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E5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23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21A591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39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3B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228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5D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43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274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87C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F3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FD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216ECC7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01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86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8C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06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13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BF1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EC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23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D2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8E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6AEDB3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43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D1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0F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B9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28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85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48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369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A4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53F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AAE4DB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12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B8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80C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AB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0A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D42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00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B6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73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B3B01A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BF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E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1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77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02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1A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14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6E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B7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0D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69115D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70A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BD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98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55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F9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6C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PA 'LUIS MARTINEZ MONT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DF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53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1968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B1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3B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C1619B9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62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F0D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08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35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37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2B0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4B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D6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E3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6D8E9E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9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1C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3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9E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51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83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73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ÍO LOS LÓPEZ, ALDEA MIRAMUND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20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927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179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CC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403FE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FF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89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10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0A6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7C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F32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RESIDENCIALES LOS PINO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B4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E9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B7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CFBBE2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FE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DC1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2C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DB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4C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75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PIN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96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B6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D9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215470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5E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90A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52A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5B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D6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F5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74F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04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31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03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EAEEF4C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09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95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AD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42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DC3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A1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HAGUITO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11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65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A81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9573EF7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082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CB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74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9F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9FB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80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2C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958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59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58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8156FF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5B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37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D85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67A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5AE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8B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CHAPETON, ALDEA ARLOR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A1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29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4D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7AF305B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AF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C7E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8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588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55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28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PB ANEXO EOUM CORAZON DE MAIZ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59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6B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37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21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52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80F53C2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13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03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2F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BD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9ED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4F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S GUACAMAYAS ALDEA LA TOM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DC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A9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AB0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7D6BF3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0B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AA5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9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048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6D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001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NTRO DE EDUCACIÓN INICIAL CEI-PAIN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FD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7A5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171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4BE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C78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F771B6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481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B9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8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62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DD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04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9D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DC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E6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E9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98C590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32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D9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5B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A7F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8F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2F7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8D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38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BC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7C3240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4C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2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13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5A8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81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FBC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UV 'ADOLFO VIDES URRUTIA'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AB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CA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79237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49A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13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F839188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9E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ACF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BD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F49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B7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B5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24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9E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50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05A73C9B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CAC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DD6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2-01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DA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DD2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A31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85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E9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34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35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BF7897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B6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0B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5FE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0A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A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E1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C7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1CF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DD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OOPERATIVA</w:t>
            </w:r>
          </w:p>
        </w:tc>
      </w:tr>
      <w:tr w:rsidR="009D75AC" w:rsidRPr="009D75AC" w14:paraId="22013DC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44D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B9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61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30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4C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FA9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1C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35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6F4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2BBDDFC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A60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3C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4-07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D1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E5B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D2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D97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172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1A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80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A7EA57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D0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7B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FD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88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18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6A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EL CIPRESAL, ALDEA ALTUP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0B4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69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C53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9C24C7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B18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8C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49E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F0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EC3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4E2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FD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5E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09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1E3692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E46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B4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8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19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8D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46D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9ED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A9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7652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7B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63B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97271B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D8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365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2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A4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ED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266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96F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E0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64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E4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AFCF65D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EF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35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9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BEB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FBD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82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C4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4F6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14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115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23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838F3A6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46C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C10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7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DC0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56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01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DD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272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3014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CD8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1BF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4C3958F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EDE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FB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0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760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A5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EB1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054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4D2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36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73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02A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FC66DF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877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8A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7-02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22C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3A7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37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34C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633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998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416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A8A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326EA47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0E9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C44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2F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0C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BF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BARRIO MARGINAL EL CAMPECHE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C17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D09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3E8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46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F709631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89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A16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4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250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B9F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CB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768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46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898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98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36618F4" w14:textId="77777777" w:rsidTr="009D75AC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B74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2B2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2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99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28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CF8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5F8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ABD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28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AE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D821B9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045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0E5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9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266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0E7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BF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247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982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6B6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61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7E6F243E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6B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lastRenderedPageBreak/>
              <w:t>12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1A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F83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EA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1B3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42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B3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700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D51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1B8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0AD1983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57B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A37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3D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5C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B6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653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86B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450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EA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6AB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469A74AA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91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1C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1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1FE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C02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A9F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0E0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814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41C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8C7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A05E04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89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5AB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7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565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8B1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C7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CED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2BE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054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FA3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2EEBA78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B94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403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8E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0D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D1E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AA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CASERIO SAN ANTONIO, ALDEA LA MONTAÑA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19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C0A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0F4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4357347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ECD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C52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2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3DB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84A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99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61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ASERIO LAS BRISAS ALDEA SASHICO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C1F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5135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F2C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B84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073F001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20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CB6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033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E03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A7C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32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44B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6E4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A54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169EDCE8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29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F8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3-00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7E1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095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A91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F10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AEA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01F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AE5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5111468A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64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79B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A6F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309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0F36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8773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11C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F8A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E89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1BB3B7E9" w14:textId="77777777" w:rsidTr="009D75AC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EEA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6FCE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6-00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F918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DD97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DBD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EBC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AE4B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6942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E61D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VADO</w:t>
            </w:r>
          </w:p>
        </w:tc>
      </w:tr>
      <w:tr w:rsidR="009D75AC" w:rsidRPr="009D75AC" w14:paraId="644E0884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232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BA9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00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968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EC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057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002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40F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45430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51A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01D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  <w:tr w:rsidR="009D75AC" w:rsidRPr="009D75AC" w14:paraId="6CE4A496" w14:textId="77777777" w:rsidTr="009D75A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9C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12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E259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21-01-148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3125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36DA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1DF1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70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6ABC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57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9360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3004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A50F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32D4" w14:textId="77777777" w:rsidR="009D75AC" w:rsidRPr="009D75AC" w:rsidRDefault="009D75AC" w:rsidP="009D75AC">
            <w:pPr>
              <w:jc w:val="center"/>
              <w:rPr>
                <w:color w:val="000000"/>
                <w:lang w:eastAsia="es-GT"/>
              </w:rPr>
            </w:pPr>
            <w:r w:rsidRPr="009D75AC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9D75AC" w:rsidRDefault="00823A74" w:rsidP="00792827"/>
    <w:sectPr w:rsidR="00823A74" w:rsidRPr="009D75A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CA25" w14:textId="77777777" w:rsidR="002339A4" w:rsidRDefault="002339A4" w:rsidP="003D767C">
      <w:r>
        <w:separator/>
      </w:r>
    </w:p>
  </w:endnote>
  <w:endnote w:type="continuationSeparator" w:id="0">
    <w:p w14:paraId="32289A0B" w14:textId="77777777" w:rsidR="002339A4" w:rsidRDefault="002339A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5334" w14:textId="77777777" w:rsidR="002339A4" w:rsidRDefault="002339A4" w:rsidP="003D767C">
      <w:r>
        <w:separator/>
      </w:r>
    </w:p>
  </w:footnote>
  <w:footnote w:type="continuationSeparator" w:id="0">
    <w:p w14:paraId="0E80D7D8" w14:textId="77777777" w:rsidR="002339A4" w:rsidRDefault="002339A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39A4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55232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D75AC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48</Words>
  <Characters>127866</Characters>
  <Application>Microsoft Office Word</Application>
  <DocSecurity>0</DocSecurity>
  <Lines>1065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7:36:00Z</cp:lastPrinted>
  <dcterms:created xsi:type="dcterms:W3CDTF">2025-07-31T17:36:00Z</dcterms:created>
  <dcterms:modified xsi:type="dcterms:W3CDTF">2025-07-31T17:38:00Z</dcterms:modified>
</cp:coreProperties>
</file>